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3B" w:rsidRDefault="002D4C3B" w:rsidP="002D4C3B">
      <w:pPr>
        <w:pStyle w:val="ListParagraph"/>
        <w:tabs>
          <w:tab w:val="left" w:pos="270"/>
          <w:tab w:val="left" w:pos="360"/>
          <w:tab w:val="left" w:pos="540"/>
        </w:tabs>
        <w:spacing w:line="360" w:lineRule="auto"/>
        <w:ind w:left="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CCRDA/CORE Group Polio Project (CGPP), Ethiopia</w:t>
      </w:r>
    </w:p>
    <w:p w:rsidR="00CA01BE" w:rsidRPr="002D4C3B" w:rsidRDefault="00CA01BE" w:rsidP="000A045E">
      <w:pPr>
        <w:pStyle w:val="ListParagraph"/>
        <w:tabs>
          <w:tab w:val="left" w:pos="270"/>
          <w:tab w:val="left" w:pos="360"/>
          <w:tab w:val="left" w:pos="540"/>
        </w:tabs>
        <w:spacing w:line="360" w:lineRule="auto"/>
        <w:ind w:left="1800"/>
        <w:jc w:val="both"/>
        <w:rPr>
          <w:rFonts w:ascii="Arial" w:hAnsi="Arial" w:cs="Arial"/>
          <w:b/>
          <w:i/>
          <w:sz w:val="36"/>
          <w:szCs w:val="24"/>
        </w:rPr>
      </w:pPr>
      <w:r w:rsidRPr="002D4C3B">
        <w:rPr>
          <w:rFonts w:ascii="Arial" w:hAnsi="Arial" w:cs="Arial"/>
          <w:b/>
          <w:i/>
          <w:sz w:val="36"/>
          <w:szCs w:val="24"/>
        </w:rPr>
        <w:t>Success Stories</w:t>
      </w:r>
      <w:r w:rsidR="000A045E" w:rsidRPr="002D4C3B">
        <w:rPr>
          <w:rFonts w:ascii="Arial" w:hAnsi="Arial" w:cs="Arial"/>
          <w:b/>
          <w:i/>
          <w:sz w:val="36"/>
          <w:szCs w:val="24"/>
        </w:rPr>
        <w:t xml:space="preserve"> </w:t>
      </w:r>
      <w:r w:rsidR="00C965B2" w:rsidRPr="002D4C3B">
        <w:rPr>
          <w:rFonts w:ascii="Arial" w:hAnsi="Arial" w:cs="Arial"/>
          <w:b/>
          <w:i/>
          <w:sz w:val="36"/>
          <w:szCs w:val="24"/>
        </w:rPr>
        <w:t>_ Template</w:t>
      </w:r>
    </w:p>
    <w:p w:rsidR="000A045E" w:rsidRPr="000A045E" w:rsidRDefault="000A045E" w:rsidP="00530A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0A045E">
        <w:rPr>
          <w:rFonts w:ascii="Arial" w:hAnsi="Arial" w:cs="Arial"/>
          <w:b/>
          <w:sz w:val="28"/>
          <w:szCs w:val="24"/>
        </w:rPr>
        <w:t>Background descriptions</w:t>
      </w:r>
      <w:bookmarkStart w:id="0" w:name="_GoBack"/>
      <w:bookmarkEnd w:id="0"/>
    </w:p>
    <w:p w:rsidR="00CA01BE" w:rsidRPr="00E202C2" w:rsidRDefault="008A4163" w:rsidP="00530A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0A28">
        <w:rPr>
          <w:rFonts w:ascii="Arial" w:hAnsi="Arial" w:cs="Arial"/>
          <w:sz w:val="24"/>
          <w:szCs w:val="24"/>
        </w:rPr>
        <w:t xml:space="preserve">A success story </w:t>
      </w:r>
      <w:r w:rsidRPr="00FE206E">
        <w:rPr>
          <w:rFonts w:ascii="Arial" w:hAnsi="Arial" w:cs="Arial"/>
          <w:sz w:val="24"/>
          <w:szCs w:val="24"/>
          <w:highlight w:val="yellow"/>
        </w:rPr>
        <w:t>describes a positive change</w:t>
      </w:r>
      <w:r w:rsidRPr="00530A28">
        <w:rPr>
          <w:rFonts w:ascii="Arial" w:hAnsi="Arial" w:cs="Arial"/>
          <w:sz w:val="24"/>
          <w:szCs w:val="24"/>
        </w:rPr>
        <w:t xml:space="preserve"> and shows</w:t>
      </w:r>
      <w:r w:rsidR="00537627" w:rsidRPr="00530A28">
        <w:rPr>
          <w:rFonts w:ascii="Arial" w:hAnsi="Arial" w:cs="Arial"/>
          <w:color w:val="000000"/>
          <w:sz w:val="24"/>
          <w:szCs w:val="24"/>
        </w:rPr>
        <w:t xml:space="preserve"> </w:t>
      </w:r>
      <w:r w:rsidR="00537627" w:rsidRPr="00FE206E">
        <w:rPr>
          <w:rFonts w:ascii="Arial" w:hAnsi="Arial" w:cs="Arial"/>
          <w:color w:val="000000"/>
          <w:sz w:val="24"/>
          <w:szCs w:val="24"/>
          <w:highlight w:val="yellow"/>
        </w:rPr>
        <w:t xml:space="preserve">how that change benefits the people of </w:t>
      </w:r>
      <w:r w:rsidR="000A045E" w:rsidRPr="00FE206E">
        <w:rPr>
          <w:rFonts w:ascii="Arial" w:hAnsi="Arial" w:cs="Arial"/>
          <w:color w:val="000000"/>
          <w:sz w:val="24"/>
          <w:szCs w:val="24"/>
          <w:highlight w:val="yellow"/>
        </w:rPr>
        <w:t>the</w:t>
      </w:r>
      <w:r w:rsidRPr="00FE206E">
        <w:rPr>
          <w:rFonts w:ascii="Arial" w:hAnsi="Arial" w:cs="Arial"/>
          <w:color w:val="000000"/>
          <w:sz w:val="24"/>
          <w:szCs w:val="24"/>
          <w:highlight w:val="yellow"/>
        </w:rPr>
        <w:t xml:space="preserve"> intervention areas</w:t>
      </w:r>
      <w:r w:rsidR="00537627" w:rsidRPr="00530A28">
        <w:rPr>
          <w:rFonts w:ascii="Arial" w:hAnsi="Arial" w:cs="Arial"/>
          <w:color w:val="000000"/>
          <w:sz w:val="24"/>
          <w:szCs w:val="24"/>
        </w:rPr>
        <w:t xml:space="preserve">. A good success story uses evidence from evaluation to </w:t>
      </w:r>
      <w:r w:rsidR="00537627" w:rsidRPr="00E202C2">
        <w:rPr>
          <w:rFonts w:ascii="Arial" w:hAnsi="Arial" w:cs="Arial"/>
          <w:color w:val="000000"/>
          <w:sz w:val="24"/>
          <w:szCs w:val="24"/>
        </w:rPr>
        <w:t xml:space="preserve">show the value of </w:t>
      </w:r>
      <w:r w:rsidR="000A045E">
        <w:rPr>
          <w:rFonts w:ascii="Arial" w:hAnsi="Arial" w:cs="Arial"/>
          <w:color w:val="000000"/>
          <w:sz w:val="24"/>
          <w:szCs w:val="24"/>
        </w:rPr>
        <w:t xml:space="preserve">the </w:t>
      </w:r>
      <w:r w:rsidR="0086359D" w:rsidRPr="00E202C2">
        <w:rPr>
          <w:rFonts w:ascii="Arial" w:hAnsi="Arial" w:cs="Arial"/>
          <w:color w:val="000000"/>
          <w:sz w:val="24"/>
          <w:szCs w:val="24"/>
        </w:rPr>
        <w:t>programs</w:t>
      </w:r>
      <w:r w:rsidR="00537627" w:rsidRPr="00E202C2">
        <w:rPr>
          <w:rFonts w:ascii="Arial" w:hAnsi="Arial" w:cs="Arial"/>
          <w:color w:val="000000"/>
          <w:sz w:val="24"/>
          <w:szCs w:val="24"/>
        </w:rPr>
        <w:t>.</w:t>
      </w:r>
      <w:r w:rsidR="0086359D" w:rsidRPr="00E202C2">
        <w:rPr>
          <w:rFonts w:ascii="Arial" w:hAnsi="Arial" w:cs="Arial"/>
          <w:color w:val="000000"/>
          <w:sz w:val="24"/>
          <w:szCs w:val="24"/>
        </w:rPr>
        <w:t xml:space="preserve"> One </w:t>
      </w:r>
      <w:r w:rsidR="00537627" w:rsidRPr="00E202C2">
        <w:rPr>
          <w:rFonts w:ascii="Arial" w:hAnsi="Arial" w:cs="Arial"/>
          <w:color w:val="000000"/>
          <w:sz w:val="24"/>
          <w:szCs w:val="24"/>
        </w:rPr>
        <w:t>can write a success story about an entire program or part of a program that is particularly noteworthy and significant.</w:t>
      </w:r>
      <w:r w:rsidR="00B02D09" w:rsidRPr="00E202C2">
        <w:rPr>
          <w:rFonts w:ascii="Arial" w:hAnsi="Arial" w:cs="Arial"/>
          <w:color w:val="000000"/>
          <w:sz w:val="24"/>
          <w:szCs w:val="24"/>
        </w:rPr>
        <w:t xml:space="preserve"> </w:t>
      </w:r>
      <w:r w:rsidR="00E202C2" w:rsidRPr="00E202C2">
        <w:rPr>
          <w:rFonts w:ascii="Arial" w:hAnsi="Arial" w:cs="Arial"/>
          <w:color w:val="000000"/>
          <w:sz w:val="24"/>
          <w:szCs w:val="24"/>
        </w:rPr>
        <w:t>A s</w:t>
      </w:r>
      <w:r w:rsidR="00B02D09" w:rsidRPr="00E202C2">
        <w:rPr>
          <w:rFonts w:ascii="Arial" w:hAnsi="Arial" w:cs="Arial"/>
          <w:color w:val="000000"/>
          <w:sz w:val="24"/>
          <w:szCs w:val="24"/>
        </w:rPr>
        <w:t>uc</w:t>
      </w:r>
      <w:r w:rsidR="00E202C2" w:rsidRPr="00E202C2">
        <w:rPr>
          <w:rFonts w:ascii="Arial" w:hAnsi="Arial" w:cs="Arial"/>
          <w:color w:val="000000"/>
          <w:sz w:val="24"/>
          <w:szCs w:val="24"/>
        </w:rPr>
        <w:t>cess story</w:t>
      </w:r>
      <w:r w:rsidR="00B02D09" w:rsidRPr="00E202C2">
        <w:rPr>
          <w:rFonts w:ascii="Arial" w:hAnsi="Arial" w:cs="Arial"/>
          <w:color w:val="000000"/>
          <w:sz w:val="24"/>
          <w:szCs w:val="24"/>
        </w:rPr>
        <w:t>:</w:t>
      </w:r>
    </w:p>
    <w:p w:rsidR="00B02D09" w:rsidRPr="00E202C2" w:rsidRDefault="00B02D09" w:rsidP="000D5D60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202C2">
        <w:rPr>
          <w:rFonts w:ascii="Arial" w:hAnsi="Arial" w:cs="Arial"/>
          <w:sz w:val="24"/>
          <w:szCs w:val="24"/>
        </w:rPr>
        <w:t>Describes a problem or issue and the program’s solution or response to this issue</w:t>
      </w:r>
    </w:p>
    <w:p w:rsidR="00B02D09" w:rsidRPr="00E202C2" w:rsidRDefault="00B02D09" w:rsidP="000D5D60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202C2">
        <w:rPr>
          <w:rFonts w:ascii="Arial" w:hAnsi="Arial" w:cs="Arial"/>
          <w:sz w:val="24"/>
          <w:szCs w:val="24"/>
        </w:rPr>
        <w:t>Includes direct quotes from individuals impacted by or involved in program and flows like a story</w:t>
      </w:r>
    </w:p>
    <w:p w:rsidR="00B02D09" w:rsidRPr="00E202C2" w:rsidRDefault="00B02D09" w:rsidP="000D5D60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202C2">
        <w:rPr>
          <w:rFonts w:ascii="Arial" w:hAnsi="Arial" w:cs="Arial"/>
          <w:sz w:val="24"/>
          <w:szCs w:val="24"/>
        </w:rPr>
        <w:t>Includes the name(s) and locations of the person(s) who are central subjects of the story</w:t>
      </w:r>
    </w:p>
    <w:p w:rsidR="00B02D09" w:rsidRPr="00E202C2" w:rsidRDefault="00B02D09" w:rsidP="000D5D60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202C2">
        <w:rPr>
          <w:rFonts w:ascii="Arial" w:hAnsi="Arial" w:cs="Arial"/>
          <w:sz w:val="24"/>
          <w:szCs w:val="24"/>
        </w:rPr>
        <w:t>Avoids acronyms, program names, and partner names</w:t>
      </w:r>
    </w:p>
    <w:p w:rsidR="00C17F79" w:rsidRPr="00E202C2" w:rsidRDefault="00B02D09" w:rsidP="000D5D60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202C2">
        <w:rPr>
          <w:rFonts w:ascii="Arial" w:hAnsi="Arial" w:cs="Arial"/>
          <w:sz w:val="24"/>
          <w:szCs w:val="24"/>
        </w:rPr>
        <w:t>Focuses on the people that the program helps</w:t>
      </w:r>
    </w:p>
    <w:p w:rsidR="00B71F33" w:rsidRPr="00E202C2" w:rsidRDefault="00B71F33" w:rsidP="00530A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7D4E">
        <w:rPr>
          <w:rFonts w:ascii="Arial" w:hAnsi="Arial" w:cs="Arial"/>
          <w:color w:val="000000"/>
          <w:sz w:val="24"/>
          <w:szCs w:val="24"/>
          <w:highlight w:val="yellow"/>
        </w:rPr>
        <w:t xml:space="preserve">Success stories generally follow the </w:t>
      </w:r>
      <w:r w:rsidRPr="000F7D4E">
        <w:rPr>
          <w:rFonts w:ascii="Arial" w:hAnsi="Arial" w:cs="Arial"/>
          <w:b/>
          <w:color w:val="000000"/>
          <w:sz w:val="24"/>
          <w:szCs w:val="24"/>
          <w:highlight w:val="yellow"/>
        </w:rPr>
        <w:t>SRRE</w:t>
      </w:r>
      <w:r w:rsidRPr="000F7D4E">
        <w:rPr>
          <w:rFonts w:ascii="Arial" w:hAnsi="Arial" w:cs="Arial"/>
          <w:color w:val="000000"/>
          <w:sz w:val="24"/>
          <w:szCs w:val="24"/>
          <w:highlight w:val="yellow"/>
        </w:rPr>
        <w:t xml:space="preserve"> structure as described below:</w:t>
      </w:r>
      <w:r w:rsidRPr="00E202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B71F33" w:rsidRPr="00E202C2" w:rsidRDefault="00B71F33" w:rsidP="001341A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02C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ituation: </w:t>
      </w:r>
      <w:r w:rsidRPr="00E202C2">
        <w:rPr>
          <w:rFonts w:ascii="Arial" w:hAnsi="Arial" w:cs="Arial"/>
          <w:b/>
          <w:bCs/>
          <w:color w:val="000000"/>
          <w:sz w:val="24"/>
          <w:szCs w:val="24"/>
        </w:rPr>
        <w:t xml:space="preserve">What prompted the program? </w:t>
      </w:r>
    </w:p>
    <w:p w:rsidR="00B71F33" w:rsidRPr="00E202C2" w:rsidRDefault="00B71F33" w:rsidP="001341A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02C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esponse: </w:t>
      </w:r>
      <w:r w:rsidRPr="00E202C2">
        <w:rPr>
          <w:rFonts w:ascii="Arial" w:hAnsi="Arial" w:cs="Arial"/>
          <w:b/>
          <w:bCs/>
          <w:color w:val="000000"/>
          <w:sz w:val="24"/>
          <w:szCs w:val="24"/>
        </w:rPr>
        <w:t xml:space="preserve">How did </w:t>
      </w:r>
      <w:r w:rsidR="000A045E">
        <w:rPr>
          <w:rFonts w:ascii="Arial" w:hAnsi="Arial" w:cs="Arial"/>
          <w:b/>
          <w:bCs/>
          <w:color w:val="000000"/>
          <w:sz w:val="24"/>
          <w:szCs w:val="24"/>
        </w:rPr>
        <w:t>we</w:t>
      </w:r>
      <w:r w:rsidRPr="00E202C2">
        <w:rPr>
          <w:rFonts w:ascii="Arial" w:hAnsi="Arial" w:cs="Arial"/>
          <w:b/>
          <w:bCs/>
          <w:color w:val="000000"/>
          <w:sz w:val="24"/>
          <w:szCs w:val="24"/>
        </w:rPr>
        <w:t xml:space="preserve"> respond? 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(Inputs and outputs) </w:t>
      </w:r>
    </w:p>
    <w:p w:rsidR="00B71F33" w:rsidRPr="00E202C2" w:rsidRDefault="00B71F33" w:rsidP="001341A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02C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esults: </w:t>
      </w:r>
      <w:r w:rsidRPr="00E202C2">
        <w:rPr>
          <w:rFonts w:ascii="Arial" w:hAnsi="Arial" w:cs="Arial"/>
          <w:b/>
          <w:bCs/>
          <w:color w:val="000000"/>
          <w:sz w:val="24"/>
          <w:szCs w:val="24"/>
        </w:rPr>
        <w:t xml:space="preserve">Who benefited? What resulted? 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(Outcomes) </w:t>
      </w:r>
    </w:p>
    <w:p w:rsidR="008D1C20" w:rsidRPr="00E202C2" w:rsidRDefault="00B71F33" w:rsidP="001341AD">
      <w:pPr>
        <w:pStyle w:val="ListParagraph"/>
        <w:numPr>
          <w:ilvl w:val="0"/>
          <w:numId w:val="33"/>
        </w:numPr>
        <w:tabs>
          <w:tab w:val="left" w:pos="270"/>
          <w:tab w:val="left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02C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vidence: </w:t>
      </w:r>
      <w:r w:rsidRPr="00E202C2">
        <w:rPr>
          <w:rFonts w:ascii="Arial" w:hAnsi="Arial" w:cs="Arial"/>
          <w:b/>
          <w:bCs/>
          <w:color w:val="000000"/>
          <w:sz w:val="24"/>
          <w:szCs w:val="24"/>
        </w:rPr>
        <w:t>What’s the evidence</w:t>
      </w:r>
      <w:r w:rsidRPr="00E202C2">
        <w:rPr>
          <w:rFonts w:ascii="Arial" w:hAnsi="Arial" w:cs="Arial"/>
          <w:color w:val="000000"/>
          <w:sz w:val="24"/>
          <w:szCs w:val="24"/>
        </w:rPr>
        <w:t>? (Evaluation)</w:t>
      </w:r>
    </w:p>
    <w:p w:rsidR="00F145B9" w:rsidRPr="00E202C2" w:rsidRDefault="00F145B9" w:rsidP="000D5D60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360" w:lineRule="auto"/>
        <w:ind w:left="180" w:hanging="180"/>
        <w:jc w:val="both"/>
        <w:rPr>
          <w:rFonts w:ascii="Arial" w:hAnsi="Arial" w:cs="Arial"/>
          <w:b/>
          <w:sz w:val="24"/>
          <w:szCs w:val="24"/>
        </w:rPr>
      </w:pPr>
      <w:r w:rsidRPr="00E202C2">
        <w:rPr>
          <w:rFonts w:ascii="Arial" w:hAnsi="Arial" w:cs="Arial"/>
          <w:b/>
          <w:bCs/>
          <w:color w:val="000000"/>
          <w:sz w:val="24"/>
          <w:szCs w:val="24"/>
        </w:rPr>
        <w:t>Situation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: This is the first section where you tell why </w:t>
      </w:r>
      <w:r w:rsidR="000A045E">
        <w:rPr>
          <w:rFonts w:ascii="Arial" w:hAnsi="Arial" w:cs="Arial"/>
          <w:color w:val="000000"/>
          <w:sz w:val="24"/>
          <w:szCs w:val="24"/>
        </w:rPr>
        <w:t>you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 started the project. What problem, issue or concern needed addressing? Who cares? Who are the key stakeholders? The opening should make the case for why </w:t>
      </w:r>
      <w:r w:rsidR="000A045E">
        <w:rPr>
          <w:rFonts w:ascii="Arial" w:hAnsi="Arial" w:cs="Arial"/>
          <w:color w:val="000000"/>
          <w:sz w:val="24"/>
          <w:szCs w:val="24"/>
        </w:rPr>
        <w:t>you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 stepped in.</w:t>
      </w:r>
    </w:p>
    <w:p w:rsidR="008D1C20" w:rsidRPr="00E202C2" w:rsidRDefault="00F145B9" w:rsidP="000D5D60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360" w:lineRule="auto"/>
        <w:ind w:left="180" w:hanging="180"/>
        <w:jc w:val="both"/>
        <w:rPr>
          <w:rFonts w:ascii="Arial" w:hAnsi="Arial" w:cs="Arial"/>
          <w:b/>
          <w:sz w:val="24"/>
          <w:szCs w:val="24"/>
        </w:rPr>
      </w:pPr>
      <w:r w:rsidRPr="00E202C2">
        <w:rPr>
          <w:rFonts w:ascii="Arial" w:hAnsi="Arial" w:cs="Arial"/>
          <w:b/>
          <w:bCs/>
          <w:color w:val="000000"/>
          <w:sz w:val="24"/>
          <w:szCs w:val="24"/>
        </w:rPr>
        <w:t xml:space="preserve">Response: </w:t>
      </w:r>
      <w:r w:rsidRPr="00E202C2">
        <w:rPr>
          <w:rFonts w:ascii="Arial" w:hAnsi="Arial" w:cs="Arial"/>
          <w:color w:val="000000"/>
          <w:sz w:val="24"/>
          <w:szCs w:val="24"/>
        </w:rPr>
        <w:t>Des</w:t>
      </w:r>
      <w:r w:rsidR="008D1C20" w:rsidRPr="00E202C2">
        <w:rPr>
          <w:rFonts w:ascii="Arial" w:hAnsi="Arial" w:cs="Arial"/>
          <w:color w:val="000000"/>
          <w:sz w:val="24"/>
          <w:szCs w:val="24"/>
        </w:rPr>
        <w:t xml:space="preserve">cribe </w:t>
      </w:r>
      <w:r w:rsidR="000A045E">
        <w:rPr>
          <w:rFonts w:ascii="Arial" w:hAnsi="Arial" w:cs="Arial"/>
          <w:color w:val="000000"/>
          <w:sz w:val="24"/>
          <w:szCs w:val="24"/>
        </w:rPr>
        <w:t>your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 response including inputs (staff, funding, volunteers, research, </w:t>
      </w:r>
      <w:r w:rsidR="008D1C20" w:rsidRPr="00E202C2">
        <w:rPr>
          <w:rFonts w:ascii="Arial" w:hAnsi="Arial" w:cs="Arial"/>
          <w:color w:val="000000"/>
          <w:sz w:val="24"/>
          <w:szCs w:val="24"/>
        </w:rPr>
        <w:t>and expertise</w:t>
      </w:r>
      <w:r w:rsidRPr="00E202C2">
        <w:rPr>
          <w:rFonts w:ascii="Arial" w:hAnsi="Arial" w:cs="Arial"/>
          <w:color w:val="000000"/>
          <w:sz w:val="24"/>
          <w:szCs w:val="24"/>
        </w:rPr>
        <w:t>) and outputs. Outp</w:t>
      </w:r>
      <w:r w:rsidR="008D1C20" w:rsidRPr="00E202C2">
        <w:rPr>
          <w:rFonts w:ascii="Arial" w:hAnsi="Arial" w:cs="Arial"/>
          <w:color w:val="000000"/>
          <w:sz w:val="24"/>
          <w:szCs w:val="24"/>
        </w:rPr>
        <w:t>uts include activities (trainings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, </w:t>
      </w:r>
      <w:r w:rsidR="008D1C20" w:rsidRPr="00E202C2">
        <w:rPr>
          <w:rFonts w:ascii="Arial" w:hAnsi="Arial" w:cs="Arial"/>
          <w:sz w:val="24"/>
          <w:szCs w:val="24"/>
        </w:rPr>
        <w:t xml:space="preserve">facilitation, services, initiatives, </w:t>
      </w:r>
      <w:proofErr w:type="spellStart"/>
      <w:r w:rsidR="008D1C20" w:rsidRPr="00E202C2">
        <w:rPr>
          <w:rFonts w:ascii="Arial" w:hAnsi="Arial" w:cs="Arial"/>
          <w:sz w:val="24"/>
          <w:szCs w:val="24"/>
        </w:rPr>
        <w:t>etc</w:t>
      </w:r>
      <w:proofErr w:type="spellEnd"/>
      <w:r w:rsidRPr="00E202C2">
        <w:rPr>
          <w:rFonts w:ascii="Arial" w:hAnsi="Arial" w:cs="Arial"/>
          <w:sz w:val="24"/>
          <w:szCs w:val="24"/>
        </w:rPr>
        <w:t xml:space="preserve">) and people reached (number of people and demographics). Be sure to spell out </w:t>
      </w:r>
      <w:r w:rsidR="000A045E">
        <w:rPr>
          <w:rFonts w:ascii="Arial" w:hAnsi="Arial" w:cs="Arial"/>
          <w:sz w:val="24"/>
          <w:szCs w:val="24"/>
        </w:rPr>
        <w:t>your</w:t>
      </w:r>
      <w:r w:rsidRPr="00E202C2">
        <w:rPr>
          <w:rFonts w:ascii="Arial" w:hAnsi="Arial" w:cs="Arial"/>
          <w:sz w:val="24"/>
          <w:szCs w:val="24"/>
        </w:rPr>
        <w:t xml:space="preserve"> role in programming. </w:t>
      </w:r>
    </w:p>
    <w:p w:rsidR="008D1C20" w:rsidRPr="00E202C2" w:rsidRDefault="008D1C20" w:rsidP="000D5D60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360" w:lineRule="auto"/>
        <w:ind w:left="180" w:hanging="180"/>
        <w:jc w:val="both"/>
        <w:rPr>
          <w:rFonts w:ascii="Arial" w:hAnsi="Arial" w:cs="Arial"/>
          <w:b/>
          <w:sz w:val="24"/>
          <w:szCs w:val="24"/>
        </w:rPr>
      </w:pPr>
      <w:r w:rsidRPr="00E202C2">
        <w:rPr>
          <w:rFonts w:ascii="Arial" w:hAnsi="Arial" w:cs="Arial"/>
          <w:b/>
          <w:bCs/>
          <w:color w:val="000000"/>
          <w:sz w:val="24"/>
          <w:szCs w:val="24"/>
        </w:rPr>
        <w:t>Results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: Use quantitative and qualitative data to describe important outcomes (changes and benefits) achieved as a result of </w:t>
      </w:r>
      <w:r w:rsidR="000A045E">
        <w:rPr>
          <w:rFonts w:ascii="Arial" w:hAnsi="Arial" w:cs="Arial"/>
          <w:color w:val="000000"/>
          <w:sz w:val="24"/>
          <w:szCs w:val="24"/>
        </w:rPr>
        <w:t>the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 response. Who benefited and how? </w:t>
      </w:r>
      <w:r w:rsidRPr="00E202C2">
        <w:rPr>
          <w:rFonts w:ascii="Arial" w:hAnsi="Arial" w:cs="Arial"/>
          <w:color w:val="000000"/>
          <w:sz w:val="24"/>
          <w:szCs w:val="24"/>
        </w:rPr>
        <w:lastRenderedPageBreak/>
        <w:t>Outcomes include changes in knowledge, skills, motivation, behavior, decision making, practices, social action, social, economic and environmental conditions. Describe outcome</w:t>
      </w:r>
      <w:r w:rsidR="000A045E">
        <w:rPr>
          <w:rFonts w:ascii="Arial" w:hAnsi="Arial" w:cs="Arial"/>
          <w:color w:val="000000"/>
          <w:sz w:val="24"/>
          <w:szCs w:val="24"/>
        </w:rPr>
        <w:t xml:space="preserve">s in terms of value or meaning behind the change. </w:t>
      </w:r>
      <w:r w:rsidRPr="00E202C2">
        <w:rPr>
          <w:rFonts w:ascii="Arial" w:hAnsi="Arial" w:cs="Arial"/>
          <w:color w:val="000000"/>
          <w:sz w:val="24"/>
          <w:szCs w:val="24"/>
        </w:rPr>
        <w:t>Link to existing research, if possible, and include future plans or lessons learned based on results</w:t>
      </w:r>
      <w:r w:rsidR="000A045E">
        <w:rPr>
          <w:rFonts w:ascii="Arial" w:hAnsi="Arial" w:cs="Arial"/>
          <w:color w:val="000000"/>
          <w:sz w:val="24"/>
          <w:szCs w:val="24"/>
        </w:rPr>
        <w:t>.</w:t>
      </w:r>
    </w:p>
    <w:p w:rsidR="00F145B9" w:rsidRPr="00E202C2" w:rsidRDefault="008D1C20" w:rsidP="000D5D60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360" w:lineRule="auto"/>
        <w:ind w:left="180" w:hanging="180"/>
        <w:jc w:val="both"/>
        <w:rPr>
          <w:rFonts w:ascii="Arial" w:hAnsi="Arial" w:cs="Arial"/>
          <w:b/>
          <w:sz w:val="24"/>
          <w:szCs w:val="24"/>
        </w:rPr>
      </w:pPr>
      <w:r w:rsidRPr="00E202C2">
        <w:rPr>
          <w:rFonts w:ascii="Arial" w:hAnsi="Arial" w:cs="Arial"/>
          <w:b/>
          <w:bCs/>
          <w:color w:val="000000"/>
          <w:sz w:val="24"/>
          <w:szCs w:val="24"/>
        </w:rPr>
        <w:t>Evidence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: Briefly describe how you evaluated the program to attain the reported evidence. Include the data collection method (pre- or post-test surveys, interviews, testimonials </w:t>
      </w:r>
      <w:proofErr w:type="spellStart"/>
      <w:r w:rsidRPr="00E202C2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E202C2">
        <w:rPr>
          <w:rFonts w:ascii="Arial" w:hAnsi="Arial" w:cs="Arial"/>
          <w:color w:val="000000"/>
          <w:sz w:val="24"/>
          <w:szCs w:val="24"/>
        </w:rPr>
        <w:t>), sample (number and how selected), response rate and the date of data collection. Remember – a good success story depends on credible information</w:t>
      </w:r>
    </w:p>
    <w:p w:rsidR="00AA6652" w:rsidRPr="00E202C2" w:rsidRDefault="00896165" w:rsidP="00530A28">
      <w:pPr>
        <w:tabs>
          <w:tab w:val="left" w:pos="270"/>
          <w:tab w:val="left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02C2">
        <w:rPr>
          <w:rFonts w:ascii="Arial" w:hAnsi="Arial" w:cs="Arial"/>
          <w:b/>
          <w:sz w:val="24"/>
          <w:szCs w:val="24"/>
        </w:rPr>
        <w:t>Reasons to</w:t>
      </w:r>
      <w:r w:rsidR="00020CD6">
        <w:rPr>
          <w:rFonts w:ascii="Arial" w:hAnsi="Arial" w:cs="Arial"/>
          <w:b/>
          <w:sz w:val="24"/>
          <w:szCs w:val="24"/>
        </w:rPr>
        <w:t xml:space="preserve"> write</w:t>
      </w:r>
      <w:r w:rsidRPr="00E202C2">
        <w:rPr>
          <w:rFonts w:ascii="Arial" w:hAnsi="Arial" w:cs="Arial"/>
          <w:b/>
          <w:sz w:val="24"/>
          <w:szCs w:val="24"/>
        </w:rPr>
        <w:t xml:space="preserve"> </w:t>
      </w:r>
      <w:r w:rsidR="00020CD6">
        <w:rPr>
          <w:rFonts w:ascii="Arial" w:hAnsi="Arial" w:cs="Arial"/>
          <w:b/>
          <w:sz w:val="24"/>
          <w:szCs w:val="24"/>
        </w:rPr>
        <w:t>S</w:t>
      </w:r>
      <w:r w:rsidRPr="00E202C2">
        <w:rPr>
          <w:rFonts w:ascii="Arial" w:hAnsi="Arial" w:cs="Arial"/>
          <w:b/>
          <w:sz w:val="24"/>
          <w:szCs w:val="24"/>
        </w:rPr>
        <w:t>uccess</w:t>
      </w:r>
      <w:r w:rsidR="00020CD6">
        <w:rPr>
          <w:rFonts w:ascii="Arial" w:hAnsi="Arial" w:cs="Arial"/>
          <w:b/>
          <w:sz w:val="24"/>
          <w:szCs w:val="24"/>
        </w:rPr>
        <w:t xml:space="preserve"> S</w:t>
      </w:r>
      <w:r w:rsidR="004D3D35" w:rsidRPr="00E202C2">
        <w:rPr>
          <w:rFonts w:ascii="Arial" w:hAnsi="Arial" w:cs="Arial"/>
          <w:b/>
          <w:sz w:val="24"/>
          <w:szCs w:val="24"/>
        </w:rPr>
        <w:t>tories</w:t>
      </w:r>
      <w:r w:rsidR="00583F0D" w:rsidRPr="00E202C2">
        <w:rPr>
          <w:rFonts w:ascii="Arial" w:hAnsi="Arial" w:cs="Arial"/>
          <w:b/>
          <w:sz w:val="24"/>
          <w:szCs w:val="24"/>
        </w:rPr>
        <w:t>:</w:t>
      </w:r>
    </w:p>
    <w:p w:rsidR="00583F0D" w:rsidRPr="00E202C2" w:rsidRDefault="00583F0D" w:rsidP="000D5D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02C2">
        <w:rPr>
          <w:rFonts w:ascii="Arial" w:hAnsi="Arial" w:cs="Arial"/>
          <w:color w:val="000000"/>
          <w:sz w:val="24"/>
          <w:szCs w:val="24"/>
        </w:rPr>
        <w:t xml:space="preserve">To show accountability for donor funds </w:t>
      </w:r>
      <w:r w:rsidR="001F27D1" w:rsidRPr="00E202C2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E202C2">
        <w:rPr>
          <w:rFonts w:ascii="Arial" w:hAnsi="Arial" w:cs="Arial"/>
          <w:color w:val="000000"/>
          <w:sz w:val="24"/>
          <w:szCs w:val="24"/>
        </w:rPr>
        <w:t>increase visibility</w:t>
      </w:r>
    </w:p>
    <w:p w:rsidR="00583F0D" w:rsidRPr="00E202C2" w:rsidRDefault="00583F0D" w:rsidP="000D5D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02C2">
        <w:rPr>
          <w:rFonts w:ascii="Arial" w:hAnsi="Arial" w:cs="Arial"/>
          <w:color w:val="000000"/>
          <w:sz w:val="24"/>
          <w:szCs w:val="24"/>
        </w:rPr>
        <w:t xml:space="preserve">To verify that we are using resources to make a positive difference in people’s lives </w:t>
      </w:r>
    </w:p>
    <w:p w:rsidR="00583F0D" w:rsidRPr="00E202C2" w:rsidRDefault="00583F0D" w:rsidP="000D5D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02C2">
        <w:rPr>
          <w:rFonts w:ascii="Arial" w:hAnsi="Arial" w:cs="Arial"/>
          <w:color w:val="000000"/>
          <w:sz w:val="24"/>
          <w:szCs w:val="24"/>
        </w:rPr>
        <w:t>To share successes so individuals</w:t>
      </w:r>
      <w:r w:rsidR="00DE1531" w:rsidRPr="00E202C2">
        <w:rPr>
          <w:rFonts w:ascii="Arial" w:hAnsi="Arial" w:cs="Arial"/>
          <w:color w:val="000000"/>
          <w:sz w:val="24"/>
          <w:szCs w:val="24"/>
        </w:rPr>
        <w:t>, partners</w:t>
      </w:r>
      <w:r w:rsidR="0059208F" w:rsidRPr="00E202C2">
        <w:rPr>
          <w:rFonts w:ascii="Arial" w:hAnsi="Arial" w:cs="Arial"/>
          <w:color w:val="000000"/>
          <w:sz w:val="24"/>
          <w:szCs w:val="24"/>
        </w:rPr>
        <w:t xml:space="preserve"> and others</w:t>
      </w:r>
    </w:p>
    <w:p w:rsidR="00583F0D" w:rsidRPr="00E202C2" w:rsidRDefault="00583F0D" w:rsidP="000D5D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02C2">
        <w:rPr>
          <w:rFonts w:ascii="Arial" w:hAnsi="Arial" w:cs="Arial"/>
          <w:color w:val="000000"/>
          <w:sz w:val="24"/>
          <w:szCs w:val="24"/>
        </w:rPr>
        <w:t xml:space="preserve">To spread the word about interventions/innovative approaches/management styles and </w:t>
      </w:r>
      <w:proofErr w:type="spellStart"/>
      <w:r w:rsidRPr="00E202C2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E202C2">
        <w:rPr>
          <w:rFonts w:ascii="Arial" w:hAnsi="Arial" w:cs="Arial"/>
          <w:color w:val="000000"/>
          <w:sz w:val="24"/>
          <w:szCs w:val="24"/>
        </w:rPr>
        <w:t xml:space="preserve"> as a valuable resource </w:t>
      </w:r>
    </w:p>
    <w:p w:rsidR="00583F0D" w:rsidRPr="00E202C2" w:rsidRDefault="00583F0D" w:rsidP="000D5D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02C2">
        <w:rPr>
          <w:rFonts w:ascii="Arial" w:hAnsi="Arial" w:cs="Arial"/>
          <w:color w:val="000000"/>
          <w:sz w:val="24"/>
          <w:szCs w:val="24"/>
        </w:rPr>
        <w:t xml:space="preserve">To show that </w:t>
      </w:r>
      <w:r w:rsidR="0059208F" w:rsidRPr="00E202C2">
        <w:rPr>
          <w:rFonts w:ascii="Arial" w:hAnsi="Arial" w:cs="Arial"/>
          <w:color w:val="000000"/>
          <w:sz w:val="24"/>
          <w:szCs w:val="24"/>
        </w:rPr>
        <w:t>reports</w:t>
      </w:r>
      <w:r w:rsidRPr="00E202C2">
        <w:rPr>
          <w:rFonts w:ascii="Arial" w:hAnsi="Arial" w:cs="Arial"/>
          <w:color w:val="000000"/>
          <w:sz w:val="24"/>
          <w:szCs w:val="24"/>
        </w:rPr>
        <w:t xml:space="preserve"> alone don’t tell the whole story of programs </w:t>
      </w:r>
    </w:p>
    <w:p w:rsidR="00097693" w:rsidRPr="00C04D5A" w:rsidRDefault="00583F0D" w:rsidP="000976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4D5A">
        <w:rPr>
          <w:rFonts w:ascii="Arial" w:hAnsi="Arial" w:cs="Arial"/>
          <w:color w:val="000000"/>
          <w:sz w:val="24"/>
          <w:szCs w:val="24"/>
        </w:rPr>
        <w:t xml:space="preserve">To reflect and learn from our work </w:t>
      </w:r>
      <w:r w:rsidR="00104A43" w:rsidRPr="00C04D5A">
        <w:rPr>
          <w:rFonts w:ascii="Arial" w:hAnsi="Arial" w:cs="Arial"/>
          <w:color w:val="000000"/>
          <w:sz w:val="24"/>
          <w:szCs w:val="24"/>
        </w:rPr>
        <w:t>and increase credibility</w:t>
      </w:r>
    </w:p>
    <w:p w:rsidR="000673D5" w:rsidRPr="00C04D5A" w:rsidRDefault="000673D5" w:rsidP="00C04D5A">
      <w:pPr>
        <w:tabs>
          <w:tab w:val="left" w:pos="270"/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6192" w:rsidRPr="00530A28" w:rsidRDefault="00666192" w:rsidP="00530A28">
      <w:pPr>
        <w:spacing w:line="360" w:lineRule="auto"/>
        <w:jc w:val="both"/>
        <w:rPr>
          <w:rFonts w:ascii="Arial" w:hAnsi="Arial" w:cs="Arial"/>
        </w:rPr>
        <w:sectPr w:rsidR="00666192" w:rsidRPr="00530A28" w:rsidSect="00CB03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03BB" w:rsidRPr="00530A28" w:rsidTr="00CB03BB">
        <w:tc>
          <w:tcPr>
            <w:tcW w:w="9576" w:type="dxa"/>
          </w:tcPr>
          <w:p w:rsidR="00CB03BB" w:rsidRPr="00E61EBC" w:rsidRDefault="0065409F" w:rsidP="00CB03BB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65409F">
              <w:rPr>
                <w:rFonts w:ascii="Arial" w:hAnsi="Arial" w:cs="Arial"/>
                <w:b/>
                <w:sz w:val="28"/>
                <w:szCs w:val="32"/>
              </w:rPr>
              <w:lastRenderedPageBreak/>
              <w:t xml:space="preserve">Annex </w:t>
            </w:r>
            <w:r w:rsidR="00BB11F2">
              <w:rPr>
                <w:rFonts w:ascii="Arial" w:hAnsi="Arial" w:cs="Arial"/>
                <w:b/>
                <w:sz w:val="28"/>
                <w:szCs w:val="32"/>
              </w:rPr>
              <w:t>I</w:t>
            </w:r>
            <w:r w:rsidR="00CB03BB" w:rsidRPr="0065409F">
              <w:rPr>
                <w:rFonts w:ascii="Arial" w:hAnsi="Arial" w:cs="Arial"/>
                <w:b/>
                <w:sz w:val="28"/>
                <w:szCs w:val="32"/>
              </w:rPr>
              <w:t>:Template for Writing  Success Stories</w:t>
            </w:r>
          </w:p>
        </w:tc>
      </w:tr>
      <w:tr w:rsidR="00CB03BB" w:rsidRPr="00530A28" w:rsidTr="00CB03BB">
        <w:tc>
          <w:tcPr>
            <w:tcW w:w="9576" w:type="dxa"/>
          </w:tcPr>
          <w:p w:rsidR="00CB03BB" w:rsidRPr="00530A28" w:rsidRDefault="00CB03BB" w:rsidP="00CB03B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A28">
              <w:rPr>
                <w:rFonts w:ascii="Arial" w:hAnsi="Arial" w:cs="Arial"/>
                <w:b/>
                <w:sz w:val="24"/>
                <w:szCs w:val="24"/>
              </w:rPr>
              <w:t>Situation</w:t>
            </w:r>
          </w:p>
          <w:p w:rsidR="00CB03BB" w:rsidRPr="00530A28" w:rsidRDefault="00CB03BB" w:rsidP="00CB03BB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What was the problem, issue or concern that needed addressing?</w:t>
            </w:r>
          </w:p>
          <w:p w:rsidR="00CB03BB" w:rsidRPr="00530A28" w:rsidRDefault="00CB03BB" w:rsidP="00CB03BB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What are the evidence (data or information) to understand the situation?</w:t>
            </w:r>
          </w:p>
          <w:p w:rsidR="00CB03BB" w:rsidRPr="00530A28" w:rsidRDefault="00CB03BB" w:rsidP="00CB03BB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How did the issue or problem manifest?</w:t>
            </w:r>
          </w:p>
          <w:p w:rsidR="00CB03BB" w:rsidRPr="00530A28" w:rsidRDefault="00CB03BB" w:rsidP="00CB03BB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Why we should care?</w:t>
            </w:r>
          </w:p>
          <w:p w:rsidR="00CB03BB" w:rsidRPr="00530A28" w:rsidRDefault="00831246" w:rsidP="00CB03BB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did you</w:t>
            </w:r>
            <w:r w:rsidR="00CB03BB" w:rsidRPr="00530A28">
              <w:rPr>
                <w:rFonts w:ascii="Arial" w:hAnsi="Arial" w:cs="Arial"/>
                <w:sz w:val="24"/>
                <w:szCs w:val="24"/>
              </w:rPr>
              <w:t xml:space="preserve"> need to address the issue?</w:t>
            </w:r>
          </w:p>
          <w:p w:rsidR="00CB03BB" w:rsidRPr="00530A28" w:rsidRDefault="00CB03BB" w:rsidP="00831246">
            <w:pPr>
              <w:pStyle w:val="ListParagraph"/>
              <w:numPr>
                <w:ilvl w:val="0"/>
                <w:numId w:val="18"/>
              </w:numPr>
              <w:tabs>
                <w:tab w:val="left" w:pos="705"/>
                <w:tab w:val="left" w:pos="1035"/>
              </w:tabs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 xml:space="preserve">Was it appropriate for </w:t>
            </w:r>
            <w:r w:rsidR="00831246">
              <w:rPr>
                <w:rFonts w:ascii="Arial" w:hAnsi="Arial" w:cs="Arial"/>
                <w:sz w:val="24"/>
                <w:szCs w:val="24"/>
              </w:rPr>
              <w:t>you</w:t>
            </w:r>
            <w:r w:rsidRPr="00530A28">
              <w:rPr>
                <w:rFonts w:ascii="Arial" w:hAnsi="Arial" w:cs="Arial"/>
                <w:sz w:val="24"/>
                <w:szCs w:val="24"/>
              </w:rPr>
              <w:t xml:space="preserve"> to respond?</w:t>
            </w:r>
          </w:p>
        </w:tc>
      </w:tr>
      <w:tr w:rsidR="00CB03BB" w:rsidRPr="00530A28" w:rsidTr="00CB03BB">
        <w:tc>
          <w:tcPr>
            <w:tcW w:w="9576" w:type="dxa"/>
          </w:tcPr>
          <w:p w:rsidR="00CB03BB" w:rsidRPr="00530A28" w:rsidRDefault="00CB03BB" w:rsidP="00CB03B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A28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  <w:p w:rsidR="00CB03BB" w:rsidRPr="00530A28" w:rsidRDefault="00CB03BB" w:rsidP="00CB03B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What inputs went in to improve the situation? Like (Staff, funding, Volunteers, research, expertise)</w:t>
            </w:r>
          </w:p>
          <w:p w:rsidR="00CB03BB" w:rsidRPr="00530A28" w:rsidRDefault="00CB03BB" w:rsidP="00CB03B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What were the outputs-including activities like training, service provision, people reached including the demographics)</w:t>
            </w:r>
          </w:p>
          <w:p w:rsidR="00CB03BB" w:rsidRPr="00530A28" w:rsidRDefault="00CB03BB" w:rsidP="00CB03B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Were there partners and stakeholders involved?</w:t>
            </w:r>
          </w:p>
          <w:p w:rsidR="00CB03BB" w:rsidRPr="00530A28" w:rsidRDefault="00CB03BB" w:rsidP="00CB03B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 xml:space="preserve">What was the contribution and role of </w:t>
            </w:r>
            <w:r w:rsidR="00831246">
              <w:rPr>
                <w:rFonts w:ascii="Arial" w:hAnsi="Arial" w:cs="Arial"/>
                <w:sz w:val="24"/>
                <w:szCs w:val="24"/>
              </w:rPr>
              <w:t>YOU</w:t>
            </w:r>
            <w:r w:rsidRPr="00530A2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B03BB" w:rsidRPr="00530A28" w:rsidTr="00CB03BB">
        <w:tc>
          <w:tcPr>
            <w:tcW w:w="9576" w:type="dxa"/>
          </w:tcPr>
          <w:p w:rsidR="00CB03BB" w:rsidRPr="0096108D" w:rsidRDefault="00CB03BB" w:rsidP="00CB03B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6108D">
              <w:rPr>
                <w:rFonts w:ascii="Arial" w:hAnsi="Arial" w:cs="Arial"/>
                <w:b/>
              </w:rPr>
              <w:t>Results</w:t>
            </w:r>
          </w:p>
          <w:p w:rsidR="00CB03BB" w:rsidRPr="0096108D" w:rsidRDefault="00CB03BB" w:rsidP="00CB03BB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6108D">
              <w:rPr>
                <w:rFonts w:ascii="Arial" w:hAnsi="Arial" w:cs="Arial"/>
              </w:rPr>
              <w:t xml:space="preserve">What are the outcomes as a result of </w:t>
            </w:r>
            <w:r w:rsidR="00831246">
              <w:rPr>
                <w:rFonts w:ascii="Arial" w:hAnsi="Arial" w:cs="Arial"/>
              </w:rPr>
              <w:t>YOU</w:t>
            </w:r>
            <w:r w:rsidRPr="0096108D">
              <w:rPr>
                <w:rFonts w:ascii="Arial" w:hAnsi="Arial" w:cs="Arial"/>
              </w:rPr>
              <w:t>’s support? Outcomes could be: change in knowledge, skills, motivation, behavior, decision making, practices, policies, social actions, economic or environmental conditions</w:t>
            </w:r>
          </w:p>
          <w:p w:rsidR="00CB03BB" w:rsidRPr="0096108D" w:rsidRDefault="00CB03BB" w:rsidP="00CB03BB">
            <w:pPr>
              <w:pStyle w:val="ListParagraph"/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6108D">
              <w:rPr>
                <w:rFonts w:ascii="Arial" w:hAnsi="Arial" w:cs="Arial"/>
              </w:rPr>
              <w:t>Describe the outcome in value or meaning- Help the reader to understand the meaning behind the change</w:t>
            </w:r>
          </w:p>
          <w:p w:rsidR="00CB03BB" w:rsidRPr="0096108D" w:rsidRDefault="00CB03BB" w:rsidP="00CB03BB">
            <w:pPr>
              <w:pStyle w:val="ListParagraph"/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6108D">
              <w:rPr>
                <w:rFonts w:ascii="Arial" w:hAnsi="Arial" w:cs="Arial"/>
              </w:rPr>
              <w:t>Link to Existing research</w:t>
            </w:r>
          </w:p>
          <w:p w:rsidR="00CB03BB" w:rsidRPr="0096108D" w:rsidRDefault="00CB03BB" w:rsidP="00CB03BB">
            <w:pPr>
              <w:pStyle w:val="ListParagraph"/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6108D">
              <w:rPr>
                <w:rFonts w:ascii="Arial" w:hAnsi="Arial" w:cs="Arial"/>
              </w:rPr>
              <w:t>If possible include future plan and lessons learnt</w:t>
            </w:r>
          </w:p>
        </w:tc>
      </w:tr>
      <w:tr w:rsidR="00CB03BB" w:rsidRPr="00530A28" w:rsidTr="00CB03BB">
        <w:trPr>
          <w:trHeight w:val="2025"/>
        </w:trPr>
        <w:tc>
          <w:tcPr>
            <w:tcW w:w="9576" w:type="dxa"/>
          </w:tcPr>
          <w:p w:rsidR="00CB03BB" w:rsidRPr="0096108D" w:rsidRDefault="00CB03BB" w:rsidP="00CB03B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6108D">
              <w:rPr>
                <w:rFonts w:ascii="Arial" w:hAnsi="Arial" w:cs="Arial"/>
                <w:b/>
              </w:rPr>
              <w:t>Evidence</w:t>
            </w:r>
          </w:p>
          <w:p w:rsidR="00CB03BB" w:rsidRPr="0096108D" w:rsidRDefault="00CB03BB" w:rsidP="00CB03BB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6108D">
              <w:rPr>
                <w:rFonts w:ascii="Arial" w:hAnsi="Arial" w:cs="Arial"/>
              </w:rPr>
              <w:t>How did you get the reported evidence for change?</w:t>
            </w:r>
          </w:p>
          <w:p w:rsidR="00CB03BB" w:rsidRPr="0096108D" w:rsidRDefault="00CB03BB" w:rsidP="00CB03BB">
            <w:pPr>
              <w:pStyle w:val="ListParagraph"/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6108D">
              <w:rPr>
                <w:rFonts w:ascii="Arial" w:hAnsi="Arial" w:cs="Arial"/>
              </w:rPr>
              <w:t>Include data collection method</w:t>
            </w:r>
          </w:p>
          <w:p w:rsidR="00CB03BB" w:rsidRPr="0096108D" w:rsidRDefault="00CB03BB" w:rsidP="00CB03BB">
            <w:pPr>
              <w:pStyle w:val="ListParagraph"/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6108D">
              <w:rPr>
                <w:rFonts w:ascii="Arial" w:hAnsi="Arial" w:cs="Arial"/>
              </w:rPr>
              <w:t>Tell if sample is taken</w:t>
            </w:r>
          </w:p>
          <w:p w:rsidR="00CB03BB" w:rsidRPr="0096108D" w:rsidRDefault="00CB03BB" w:rsidP="00CB03BB">
            <w:pPr>
              <w:pStyle w:val="ListParagraph"/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6108D">
              <w:rPr>
                <w:rFonts w:ascii="Arial" w:hAnsi="Arial" w:cs="Arial"/>
              </w:rPr>
              <w:t>Include response rate and date of data collection</w:t>
            </w:r>
          </w:p>
          <w:p w:rsidR="001D49FF" w:rsidRPr="001D49FF" w:rsidRDefault="00CB03BB" w:rsidP="001D49FF">
            <w:pPr>
              <w:pStyle w:val="ListParagraph"/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6108D">
              <w:rPr>
                <w:rFonts w:ascii="Arial" w:hAnsi="Arial" w:cs="Arial"/>
              </w:rPr>
              <w:t>Try to provide as much credible information as possible</w:t>
            </w:r>
          </w:p>
          <w:p w:rsidR="0065409F" w:rsidRPr="001D49FF" w:rsidRDefault="001D49FF" w:rsidP="001D49F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D49FF">
              <w:rPr>
                <w:rFonts w:ascii="Arial" w:hAnsi="Arial" w:cs="Arial"/>
                <w:b/>
              </w:rPr>
              <w:t xml:space="preserve">May includes 2-3 </w:t>
            </w:r>
            <w:r w:rsidR="00934D7D">
              <w:rPr>
                <w:rFonts w:ascii="Arial" w:hAnsi="Arial" w:cs="Arial"/>
                <w:b/>
              </w:rPr>
              <w:t>photos minimum, and t</w:t>
            </w:r>
            <w:r w:rsidRPr="001D49FF">
              <w:rPr>
                <w:rFonts w:ascii="Arial" w:hAnsi="Arial" w:cs="Arial"/>
                <w:b/>
              </w:rPr>
              <w:t>ables</w:t>
            </w:r>
          </w:p>
        </w:tc>
      </w:tr>
    </w:tbl>
    <w:p w:rsidR="002312C5" w:rsidRDefault="002312C5">
      <w:r>
        <w:br w:type="page"/>
      </w:r>
    </w:p>
    <w:tbl>
      <w:tblPr>
        <w:tblStyle w:val="TableGrid"/>
        <w:tblpPr w:leftFromText="180" w:rightFromText="180" w:vertAnchor="page" w:horzAnchor="margin" w:tblpY="1004"/>
        <w:tblW w:w="9828" w:type="dxa"/>
        <w:tblLayout w:type="fixed"/>
        <w:tblLook w:val="04A0" w:firstRow="1" w:lastRow="0" w:firstColumn="1" w:lastColumn="0" w:noHBand="0" w:noVBand="1"/>
      </w:tblPr>
      <w:tblGrid>
        <w:gridCol w:w="3888"/>
        <w:gridCol w:w="900"/>
        <w:gridCol w:w="1170"/>
        <w:gridCol w:w="990"/>
        <w:gridCol w:w="1260"/>
        <w:gridCol w:w="1620"/>
      </w:tblGrid>
      <w:tr w:rsidR="00406DB1" w:rsidRPr="00530A28" w:rsidTr="0033142F">
        <w:trPr>
          <w:trHeight w:val="620"/>
        </w:trPr>
        <w:tc>
          <w:tcPr>
            <w:tcW w:w="9828" w:type="dxa"/>
            <w:gridSpan w:val="6"/>
          </w:tcPr>
          <w:p w:rsidR="00406DB1" w:rsidRPr="00530A28" w:rsidRDefault="00406DB1" w:rsidP="002312C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nex II</w:t>
            </w:r>
            <w:r w:rsidRPr="00406DB1">
              <w:rPr>
                <w:rFonts w:ascii="Arial" w:hAnsi="Arial" w:cs="Arial"/>
                <w:b/>
              </w:rPr>
              <w:t>: Checklist for Writing Success Story: How good is your success story?</w:t>
            </w:r>
          </w:p>
        </w:tc>
      </w:tr>
      <w:tr w:rsidR="00406DB1" w:rsidRPr="00530A28" w:rsidTr="002312C5">
        <w:trPr>
          <w:trHeight w:val="620"/>
        </w:trPr>
        <w:tc>
          <w:tcPr>
            <w:tcW w:w="3888" w:type="dxa"/>
          </w:tcPr>
          <w:p w:rsidR="00406DB1" w:rsidRPr="00530A28" w:rsidRDefault="00406DB1" w:rsidP="00406DB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A28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4320" w:type="dxa"/>
            <w:gridSpan w:val="4"/>
          </w:tcPr>
          <w:p w:rsidR="00406DB1" w:rsidRPr="00530A28" w:rsidRDefault="00406DB1" w:rsidP="00406DB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A28">
              <w:rPr>
                <w:rFonts w:ascii="Arial" w:hAnsi="Arial" w:cs="Arial"/>
                <w:b/>
                <w:sz w:val="24"/>
                <w:szCs w:val="24"/>
              </w:rPr>
              <w:t>Rating Scale</w:t>
            </w:r>
          </w:p>
        </w:tc>
        <w:tc>
          <w:tcPr>
            <w:tcW w:w="1620" w:type="dxa"/>
          </w:tcPr>
          <w:p w:rsidR="00406DB1" w:rsidRPr="00530A28" w:rsidRDefault="00406DB1" w:rsidP="00406DB1">
            <w:pPr>
              <w:jc w:val="both"/>
              <w:rPr>
                <w:rFonts w:ascii="Arial" w:hAnsi="Arial" w:cs="Arial"/>
                <w:b/>
              </w:rPr>
            </w:pPr>
            <w:r w:rsidRPr="00530A28">
              <w:rPr>
                <w:rFonts w:ascii="Arial" w:hAnsi="Arial" w:cs="Arial"/>
                <w:b/>
              </w:rPr>
              <w:t>Comments</w:t>
            </w: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A28">
              <w:rPr>
                <w:rFonts w:ascii="Arial" w:hAnsi="Arial" w:cs="Arial"/>
                <w:b/>
                <w:sz w:val="24"/>
                <w:szCs w:val="24"/>
              </w:rPr>
              <w:t>Situation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A28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A28"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990" w:type="dxa"/>
          </w:tcPr>
          <w:p w:rsidR="00406DB1" w:rsidRPr="00530A28" w:rsidRDefault="00406DB1" w:rsidP="00406DB1">
            <w:pPr>
              <w:jc w:val="both"/>
              <w:rPr>
                <w:rFonts w:ascii="Arial" w:hAnsi="Arial" w:cs="Arial"/>
                <w:b/>
              </w:rPr>
            </w:pPr>
            <w:r w:rsidRPr="00530A28">
              <w:rPr>
                <w:rFonts w:ascii="Arial" w:hAnsi="Arial" w:cs="Arial"/>
                <w:b/>
              </w:rPr>
              <w:t xml:space="preserve">Good </w:t>
            </w:r>
          </w:p>
        </w:tc>
        <w:tc>
          <w:tcPr>
            <w:tcW w:w="1260" w:type="dxa"/>
          </w:tcPr>
          <w:p w:rsidR="00406DB1" w:rsidRPr="00530A28" w:rsidRDefault="00406DB1" w:rsidP="00406DB1">
            <w:pPr>
              <w:jc w:val="both"/>
              <w:rPr>
                <w:rFonts w:ascii="Arial" w:hAnsi="Arial" w:cs="Arial"/>
                <w:b/>
              </w:rPr>
            </w:pPr>
            <w:r w:rsidRPr="00530A28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620" w:type="dxa"/>
          </w:tcPr>
          <w:p w:rsidR="00406DB1" w:rsidRPr="00530A28" w:rsidRDefault="00406DB1" w:rsidP="00406DB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Clearly describes an important issue or concern-why we should care?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 xml:space="preserve">Indicate the issue or need is appropriate for </w:t>
            </w: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Pr="00530A28">
              <w:rPr>
                <w:rFonts w:ascii="Arial" w:hAnsi="Arial" w:cs="Arial"/>
                <w:sz w:val="24"/>
                <w:szCs w:val="24"/>
              </w:rPr>
              <w:t xml:space="preserve"> to respond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Includes Data demonstrating need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A28">
              <w:rPr>
                <w:rFonts w:ascii="Arial" w:hAnsi="Arial" w:cs="Arial"/>
                <w:b/>
                <w:sz w:val="24"/>
                <w:szCs w:val="24"/>
              </w:rPr>
              <w:t>Response (inputs and outputs)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 xml:space="preserve">Spells out </w:t>
            </w:r>
            <w:r>
              <w:rPr>
                <w:rFonts w:ascii="Arial" w:hAnsi="Arial" w:cs="Arial"/>
                <w:sz w:val="24"/>
                <w:szCs w:val="24"/>
              </w:rPr>
              <w:t>your</w:t>
            </w:r>
            <w:r w:rsidRPr="00530A28">
              <w:rPr>
                <w:rFonts w:ascii="Arial" w:hAnsi="Arial" w:cs="Arial"/>
                <w:sz w:val="24"/>
                <w:szCs w:val="24"/>
              </w:rPr>
              <w:t xml:space="preserve"> role/contribution clearly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Identifies participants, numbers and demographics of individuals or communities  reached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Identifies partnership if available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Identifies funding source if available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A28">
              <w:rPr>
                <w:rFonts w:ascii="Arial" w:hAnsi="Arial" w:cs="Arial"/>
                <w:b/>
                <w:sz w:val="24"/>
                <w:szCs w:val="24"/>
              </w:rPr>
              <w:t>Results (outcome and impacts)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Tells who benefited and how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rPr>
          <w:trHeight w:val="710"/>
        </w:trPr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Uses numeric and narrative data to describe important outcomes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Answers “so what?”  makes value clear to the reader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E61EBC" w:rsidRDefault="00406DB1" w:rsidP="00406DB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61EBC">
              <w:rPr>
                <w:rFonts w:ascii="Arial" w:hAnsi="Arial" w:cs="Arial"/>
              </w:rPr>
              <w:t>Links  story to research if available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States future plan  based on results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A28">
              <w:rPr>
                <w:rFonts w:ascii="Arial" w:hAnsi="Arial" w:cs="Arial"/>
                <w:b/>
                <w:sz w:val="24"/>
                <w:szCs w:val="24"/>
              </w:rPr>
              <w:t>Evidence (Evaluation)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Describe data collection method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Includes sample (Numbers and how selected)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Describes response  rate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Tells when data was collected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A28">
              <w:rPr>
                <w:rFonts w:ascii="Arial" w:hAnsi="Arial" w:cs="Arial"/>
                <w:b/>
                <w:sz w:val="24"/>
                <w:szCs w:val="24"/>
              </w:rPr>
              <w:t>Writing Style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Uses Active voice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B1" w:rsidRPr="00530A28" w:rsidTr="002312C5">
        <w:tc>
          <w:tcPr>
            <w:tcW w:w="3888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A28">
              <w:rPr>
                <w:rFonts w:ascii="Arial" w:hAnsi="Arial" w:cs="Arial"/>
                <w:sz w:val="24"/>
                <w:szCs w:val="24"/>
              </w:rPr>
              <w:t>Ready like a story</w:t>
            </w:r>
          </w:p>
        </w:tc>
        <w:tc>
          <w:tcPr>
            <w:tcW w:w="90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6DB1" w:rsidRPr="00530A28" w:rsidRDefault="00406DB1" w:rsidP="00406DB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712F" w:rsidRPr="00530A28" w:rsidRDefault="003F712F" w:rsidP="001D49FF">
      <w:pPr>
        <w:jc w:val="both"/>
        <w:rPr>
          <w:rFonts w:ascii="Arial" w:hAnsi="Arial" w:cs="Arial"/>
        </w:rPr>
      </w:pPr>
    </w:p>
    <w:sectPr w:rsidR="003F712F" w:rsidRPr="00530A28" w:rsidSect="00666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11" w:rsidRDefault="00BE5511" w:rsidP="00387E43">
      <w:pPr>
        <w:spacing w:after="0" w:line="240" w:lineRule="auto"/>
      </w:pPr>
      <w:r>
        <w:separator/>
      </w:r>
    </w:p>
  </w:endnote>
  <w:endnote w:type="continuationSeparator" w:id="0">
    <w:p w:rsidR="00BE5511" w:rsidRDefault="00BE5511" w:rsidP="0038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29" w:rsidRDefault="002B60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89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029" w:rsidRDefault="002B60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029" w:rsidRDefault="002B60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29" w:rsidRDefault="002B6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11" w:rsidRDefault="00BE5511" w:rsidP="00387E43">
      <w:pPr>
        <w:spacing w:after="0" w:line="240" w:lineRule="auto"/>
      </w:pPr>
      <w:r>
        <w:separator/>
      </w:r>
    </w:p>
  </w:footnote>
  <w:footnote w:type="continuationSeparator" w:id="0">
    <w:p w:rsidR="00BE5511" w:rsidRDefault="00BE5511" w:rsidP="0038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29" w:rsidRDefault="002B60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89803"/>
      <w:docPartObj>
        <w:docPartGallery w:val="Watermarks"/>
        <w:docPartUnique/>
      </w:docPartObj>
    </w:sdtPr>
    <w:sdtEndPr/>
    <w:sdtContent>
      <w:p w:rsidR="002B6029" w:rsidRPr="00393CD2" w:rsidRDefault="00BE5511">
        <w:pPr>
          <w:pStyle w:val="Header"/>
          <w:rPr>
            <w:i/>
          </w:rPr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margin-left:0;margin-top:0;width:468pt;height:280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29" w:rsidRDefault="002B6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44D"/>
    <w:multiLevelType w:val="multilevel"/>
    <w:tmpl w:val="672E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612543"/>
    <w:multiLevelType w:val="hybridMultilevel"/>
    <w:tmpl w:val="815E6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0FA7"/>
    <w:multiLevelType w:val="hybridMultilevel"/>
    <w:tmpl w:val="3BD27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2098B"/>
    <w:multiLevelType w:val="hybridMultilevel"/>
    <w:tmpl w:val="2ECE2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F76B3"/>
    <w:multiLevelType w:val="hybridMultilevel"/>
    <w:tmpl w:val="96F003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9DD6491"/>
    <w:multiLevelType w:val="hybridMultilevel"/>
    <w:tmpl w:val="BFB63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30D6A"/>
    <w:multiLevelType w:val="hybridMultilevel"/>
    <w:tmpl w:val="934EB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56DFE"/>
    <w:multiLevelType w:val="hybridMultilevel"/>
    <w:tmpl w:val="DA9C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68C3"/>
    <w:multiLevelType w:val="multilevel"/>
    <w:tmpl w:val="672E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B510620"/>
    <w:multiLevelType w:val="hybridMultilevel"/>
    <w:tmpl w:val="4EE078E0"/>
    <w:lvl w:ilvl="0" w:tplc="E806E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2115A"/>
    <w:multiLevelType w:val="hybridMultilevel"/>
    <w:tmpl w:val="9700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E20E7"/>
    <w:multiLevelType w:val="hybridMultilevel"/>
    <w:tmpl w:val="EAAC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F5190"/>
    <w:multiLevelType w:val="multilevel"/>
    <w:tmpl w:val="672E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C036EBB"/>
    <w:multiLevelType w:val="hybridMultilevel"/>
    <w:tmpl w:val="AD307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876BEE"/>
    <w:multiLevelType w:val="hybridMultilevel"/>
    <w:tmpl w:val="AC142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442C6"/>
    <w:multiLevelType w:val="multilevel"/>
    <w:tmpl w:val="672E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40117FF"/>
    <w:multiLevelType w:val="hybridMultilevel"/>
    <w:tmpl w:val="7352A5C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5C84279"/>
    <w:multiLevelType w:val="hybridMultilevel"/>
    <w:tmpl w:val="B6AE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D770B"/>
    <w:multiLevelType w:val="multilevel"/>
    <w:tmpl w:val="A3BE5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6EF7649"/>
    <w:multiLevelType w:val="hybridMultilevel"/>
    <w:tmpl w:val="56CE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37232"/>
    <w:multiLevelType w:val="hybridMultilevel"/>
    <w:tmpl w:val="475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27329"/>
    <w:multiLevelType w:val="hybridMultilevel"/>
    <w:tmpl w:val="7A10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8F44D3"/>
    <w:multiLevelType w:val="hybridMultilevel"/>
    <w:tmpl w:val="09740F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C91674C"/>
    <w:multiLevelType w:val="hybridMultilevel"/>
    <w:tmpl w:val="F9B2B3C2"/>
    <w:lvl w:ilvl="0" w:tplc="30CAFE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6768F"/>
    <w:multiLevelType w:val="hybridMultilevel"/>
    <w:tmpl w:val="191E0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F460C9"/>
    <w:multiLevelType w:val="hybridMultilevel"/>
    <w:tmpl w:val="73F2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B0FF1"/>
    <w:multiLevelType w:val="hybridMultilevel"/>
    <w:tmpl w:val="81BA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94F5E"/>
    <w:multiLevelType w:val="hybridMultilevel"/>
    <w:tmpl w:val="2DE4EE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69A36C6B"/>
    <w:multiLevelType w:val="hybridMultilevel"/>
    <w:tmpl w:val="022C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77D1E"/>
    <w:multiLevelType w:val="multilevel"/>
    <w:tmpl w:val="66622E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0">
    <w:nsid w:val="78B7507E"/>
    <w:multiLevelType w:val="hybridMultilevel"/>
    <w:tmpl w:val="8478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95D0B"/>
    <w:multiLevelType w:val="hybridMultilevel"/>
    <w:tmpl w:val="1AFE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4715B"/>
    <w:multiLevelType w:val="hybridMultilevel"/>
    <w:tmpl w:val="E2AEC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18"/>
  </w:num>
  <w:num w:numId="5">
    <w:abstractNumId w:val="25"/>
  </w:num>
  <w:num w:numId="6">
    <w:abstractNumId w:val="29"/>
  </w:num>
  <w:num w:numId="7">
    <w:abstractNumId w:val="30"/>
  </w:num>
  <w:num w:numId="8">
    <w:abstractNumId w:val="28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19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14"/>
  </w:num>
  <w:num w:numId="19">
    <w:abstractNumId w:val="32"/>
  </w:num>
  <w:num w:numId="20">
    <w:abstractNumId w:val="11"/>
  </w:num>
  <w:num w:numId="21">
    <w:abstractNumId w:val="27"/>
  </w:num>
  <w:num w:numId="22">
    <w:abstractNumId w:val="2"/>
  </w:num>
  <w:num w:numId="23">
    <w:abstractNumId w:val="24"/>
  </w:num>
  <w:num w:numId="24">
    <w:abstractNumId w:val="13"/>
  </w:num>
  <w:num w:numId="25">
    <w:abstractNumId w:val="5"/>
  </w:num>
  <w:num w:numId="26">
    <w:abstractNumId w:val="21"/>
  </w:num>
  <w:num w:numId="27">
    <w:abstractNumId w:val="6"/>
  </w:num>
  <w:num w:numId="28">
    <w:abstractNumId w:val="3"/>
  </w:num>
  <w:num w:numId="29">
    <w:abstractNumId w:val="4"/>
  </w:num>
  <w:num w:numId="30">
    <w:abstractNumId w:val="7"/>
  </w:num>
  <w:num w:numId="31">
    <w:abstractNumId w:val="10"/>
  </w:num>
  <w:num w:numId="32">
    <w:abstractNumId w:val="26"/>
  </w:num>
  <w:num w:numId="33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D2"/>
    <w:rsid w:val="000012D8"/>
    <w:rsid w:val="000039FC"/>
    <w:rsid w:val="0000796A"/>
    <w:rsid w:val="00020CD6"/>
    <w:rsid w:val="000215AE"/>
    <w:rsid w:val="00022E19"/>
    <w:rsid w:val="00047092"/>
    <w:rsid w:val="00051127"/>
    <w:rsid w:val="0006292D"/>
    <w:rsid w:val="0006618A"/>
    <w:rsid w:val="000673D5"/>
    <w:rsid w:val="00067A3C"/>
    <w:rsid w:val="00090F38"/>
    <w:rsid w:val="00092AEF"/>
    <w:rsid w:val="00092CB0"/>
    <w:rsid w:val="00092DD7"/>
    <w:rsid w:val="00097153"/>
    <w:rsid w:val="00097693"/>
    <w:rsid w:val="000A045E"/>
    <w:rsid w:val="000A36C2"/>
    <w:rsid w:val="000A55A1"/>
    <w:rsid w:val="000A5EE5"/>
    <w:rsid w:val="000B2E54"/>
    <w:rsid w:val="000B7FBA"/>
    <w:rsid w:val="000C7318"/>
    <w:rsid w:val="000C7F38"/>
    <w:rsid w:val="000D5D60"/>
    <w:rsid w:val="000E212A"/>
    <w:rsid w:val="000E68C3"/>
    <w:rsid w:val="000F2461"/>
    <w:rsid w:val="000F7D4E"/>
    <w:rsid w:val="00104A43"/>
    <w:rsid w:val="00107A4D"/>
    <w:rsid w:val="00115496"/>
    <w:rsid w:val="00122B73"/>
    <w:rsid w:val="00126FDE"/>
    <w:rsid w:val="00130B06"/>
    <w:rsid w:val="0013197E"/>
    <w:rsid w:val="00132C5A"/>
    <w:rsid w:val="00133602"/>
    <w:rsid w:val="001341AD"/>
    <w:rsid w:val="00135967"/>
    <w:rsid w:val="001377B0"/>
    <w:rsid w:val="00144BDB"/>
    <w:rsid w:val="00147BD4"/>
    <w:rsid w:val="00161FA9"/>
    <w:rsid w:val="00163453"/>
    <w:rsid w:val="001638F1"/>
    <w:rsid w:val="00165486"/>
    <w:rsid w:val="00170344"/>
    <w:rsid w:val="0017078D"/>
    <w:rsid w:val="001720F1"/>
    <w:rsid w:val="0017357F"/>
    <w:rsid w:val="00175B47"/>
    <w:rsid w:val="00177788"/>
    <w:rsid w:val="00184BEB"/>
    <w:rsid w:val="0019409E"/>
    <w:rsid w:val="0019496C"/>
    <w:rsid w:val="001A013C"/>
    <w:rsid w:val="001A325D"/>
    <w:rsid w:val="001A4BA8"/>
    <w:rsid w:val="001B148B"/>
    <w:rsid w:val="001B656D"/>
    <w:rsid w:val="001B68F1"/>
    <w:rsid w:val="001C3A49"/>
    <w:rsid w:val="001C4314"/>
    <w:rsid w:val="001C44B2"/>
    <w:rsid w:val="001C5723"/>
    <w:rsid w:val="001D23C3"/>
    <w:rsid w:val="001D27C7"/>
    <w:rsid w:val="001D49FF"/>
    <w:rsid w:val="001E189E"/>
    <w:rsid w:val="001E719D"/>
    <w:rsid w:val="001F27D1"/>
    <w:rsid w:val="00200368"/>
    <w:rsid w:val="002023C7"/>
    <w:rsid w:val="00203B29"/>
    <w:rsid w:val="00204571"/>
    <w:rsid w:val="002105F8"/>
    <w:rsid w:val="00212372"/>
    <w:rsid w:val="00213385"/>
    <w:rsid w:val="002208D0"/>
    <w:rsid w:val="00220D67"/>
    <w:rsid w:val="00223C0C"/>
    <w:rsid w:val="00223FE7"/>
    <w:rsid w:val="0022458F"/>
    <w:rsid w:val="002312C5"/>
    <w:rsid w:val="002315E1"/>
    <w:rsid w:val="00241A90"/>
    <w:rsid w:val="0024682C"/>
    <w:rsid w:val="00246F1A"/>
    <w:rsid w:val="00251967"/>
    <w:rsid w:val="00267705"/>
    <w:rsid w:val="002753A4"/>
    <w:rsid w:val="00281255"/>
    <w:rsid w:val="002920FF"/>
    <w:rsid w:val="00294956"/>
    <w:rsid w:val="002B1ED8"/>
    <w:rsid w:val="002B6029"/>
    <w:rsid w:val="002C07D3"/>
    <w:rsid w:val="002C27C0"/>
    <w:rsid w:val="002C48DF"/>
    <w:rsid w:val="002C4AAC"/>
    <w:rsid w:val="002D427E"/>
    <w:rsid w:val="002D49E3"/>
    <w:rsid w:val="002D4C3B"/>
    <w:rsid w:val="002D6C61"/>
    <w:rsid w:val="002E12F3"/>
    <w:rsid w:val="002E1DAE"/>
    <w:rsid w:val="002E2518"/>
    <w:rsid w:val="002E375E"/>
    <w:rsid w:val="002E785C"/>
    <w:rsid w:val="002F3248"/>
    <w:rsid w:val="002F5926"/>
    <w:rsid w:val="002F61C4"/>
    <w:rsid w:val="00306FE2"/>
    <w:rsid w:val="00310119"/>
    <w:rsid w:val="0031125A"/>
    <w:rsid w:val="00320CDD"/>
    <w:rsid w:val="00326214"/>
    <w:rsid w:val="00330175"/>
    <w:rsid w:val="00342A45"/>
    <w:rsid w:val="00342B77"/>
    <w:rsid w:val="003452FF"/>
    <w:rsid w:val="003474F9"/>
    <w:rsid w:val="003501EF"/>
    <w:rsid w:val="00356410"/>
    <w:rsid w:val="00357B49"/>
    <w:rsid w:val="00366B2F"/>
    <w:rsid w:val="0037467C"/>
    <w:rsid w:val="00375A65"/>
    <w:rsid w:val="00380290"/>
    <w:rsid w:val="003852E6"/>
    <w:rsid w:val="00387E43"/>
    <w:rsid w:val="003911AC"/>
    <w:rsid w:val="00393437"/>
    <w:rsid w:val="00393CD2"/>
    <w:rsid w:val="00395359"/>
    <w:rsid w:val="003A06FD"/>
    <w:rsid w:val="003A74C3"/>
    <w:rsid w:val="003C4A28"/>
    <w:rsid w:val="003C780A"/>
    <w:rsid w:val="003D4DD1"/>
    <w:rsid w:val="003E0C23"/>
    <w:rsid w:val="003E1A9A"/>
    <w:rsid w:val="003E1C11"/>
    <w:rsid w:val="003E2221"/>
    <w:rsid w:val="003E2944"/>
    <w:rsid w:val="003E46CE"/>
    <w:rsid w:val="003E5276"/>
    <w:rsid w:val="003E54F0"/>
    <w:rsid w:val="003F4603"/>
    <w:rsid w:val="003F5793"/>
    <w:rsid w:val="003F712F"/>
    <w:rsid w:val="003F7BDD"/>
    <w:rsid w:val="004020B7"/>
    <w:rsid w:val="00406DB1"/>
    <w:rsid w:val="00407377"/>
    <w:rsid w:val="0041078A"/>
    <w:rsid w:val="00413069"/>
    <w:rsid w:val="0042580D"/>
    <w:rsid w:val="0042758F"/>
    <w:rsid w:val="00430D38"/>
    <w:rsid w:val="00431682"/>
    <w:rsid w:val="004346A7"/>
    <w:rsid w:val="00441F13"/>
    <w:rsid w:val="004428D2"/>
    <w:rsid w:val="00445EEF"/>
    <w:rsid w:val="00446DE5"/>
    <w:rsid w:val="004478CC"/>
    <w:rsid w:val="00450851"/>
    <w:rsid w:val="004529A1"/>
    <w:rsid w:val="004628B7"/>
    <w:rsid w:val="00470BE1"/>
    <w:rsid w:val="00474C33"/>
    <w:rsid w:val="00481681"/>
    <w:rsid w:val="00481BA8"/>
    <w:rsid w:val="00484CD0"/>
    <w:rsid w:val="00487C8F"/>
    <w:rsid w:val="00491A23"/>
    <w:rsid w:val="00493A31"/>
    <w:rsid w:val="00495E86"/>
    <w:rsid w:val="004A174E"/>
    <w:rsid w:val="004A2B1A"/>
    <w:rsid w:val="004A4E9D"/>
    <w:rsid w:val="004B104D"/>
    <w:rsid w:val="004B29D2"/>
    <w:rsid w:val="004B53F3"/>
    <w:rsid w:val="004B624F"/>
    <w:rsid w:val="004C0778"/>
    <w:rsid w:val="004C5991"/>
    <w:rsid w:val="004C695E"/>
    <w:rsid w:val="004D3D35"/>
    <w:rsid w:val="004E27DD"/>
    <w:rsid w:val="004E3383"/>
    <w:rsid w:val="004E4979"/>
    <w:rsid w:val="004F10D7"/>
    <w:rsid w:val="004F54F2"/>
    <w:rsid w:val="004F5773"/>
    <w:rsid w:val="004F5A46"/>
    <w:rsid w:val="00501AAF"/>
    <w:rsid w:val="005033F8"/>
    <w:rsid w:val="00507772"/>
    <w:rsid w:val="005112E4"/>
    <w:rsid w:val="00513C66"/>
    <w:rsid w:val="005226BF"/>
    <w:rsid w:val="00522D1F"/>
    <w:rsid w:val="00530A28"/>
    <w:rsid w:val="00537627"/>
    <w:rsid w:val="005428CD"/>
    <w:rsid w:val="00554C45"/>
    <w:rsid w:val="00556E76"/>
    <w:rsid w:val="005618E9"/>
    <w:rsid w:val="00565414"/>
    <w:rsid w:val="00570B49"/>
    <w:rsid w:val="0057375C"/>
    <w:rsid w:val="005755A8"/>
    <w:rsid w:val="0058229E"/>
    <w:rsid w:val="00583F0D"/>
    <w:rsid w:val="0058431A"/>
    <w:rsid w:val="0059208F"/>
    <w:rsid w:val="005952CA"/>
    <w:rsid w:val="00596070"/>
    <w:rsid w:val="005A03A3"/>
    <w:rsid w:val="005A2970"/>
    <w:rsid w:val="005A37DA"/>
    <w:rsid w:val="005B1D85"/>
    <w:rsid w:val="005B2041"/>
    <w:rsid w:val="005C426E"/>
    <w:rsid w:val="005C49F3"/>
    <w:rsid w:val="005D0285"/>
    <w:rsid w:val="005D067B"/>
    <w:rsid w:val="005D59EE"/>
    <w:rsid w:val="005E1C6E"/>
    <w:rsid w:val="005E356E"/>
    <w:rsid w:val="005E48E0"/>
    <w:rsid w:val="005F3F14"/>
    <w:rsid w:val="0060133C"/>
    <w:rsid w:val="00601E7E"/>
    <w:rsid w:val="00603882"/>
    <w:rsid w:val="00630437"/>
    <w:rsid w:val="00631997"/>
    <w:rsid w:val="00641328"/>
    <w:rsid w:val="00641350"/>
    <w:rsid w:val="00646476"/>
    <w:rsid w:val="006479C0"/>
    <w:rsid w:val="0065409F"/>
    <w:rsid w:val="0065469F"/>
    <w:rsid w:val="006566EC"/>
    <w:rsid w:val="0065764E"/>
    <w:rsid w:val="0066245E"/>
    <w:rsid w:val="00663AC0"/>
    <w:rsid w:val="00664E36"/>
    <w:rsid w:val="00666192"/>
    <w:rsid w:val="006705A1"/>
    <w:rsid w:val="006741A0"/>
    <w:rsid w:val="00682E30"/>
    <w:rsid w:val="006837F0"/>
    <w:rsid w:val="00684863"/>
    <w:rsid w:val="00687958"/>
    <w:rsid w:val="00693B59"/>
    <w:rsid w:val="006A0139"/>
    <w:rsid w:val="006A3D59"/>
    <w:rsid w:val="006A5BCF"/>
    <w:rsid w:val="006B0F8B"/>
    <w:rsid w:val="006C1D7C"/>
    <w:rsid w:val="006C51C7"/>
    <w:rsid w:val="006C5CC6"/>
    <w:rsid w:val="006C6D68"/>
    <w:rsid w:val="006D3CEE"/>
    <w:rsid w:val="006D54D2"/>
    <w:rsid w:val="006E49FE"/>
    <w:rsid w:val="006E52DA"/>
    <w:rsid w:val="006E76DE"/>
    <w:rsid w:val="006E7AA5"/>
    <w:rsid w:val="006F07F1"/>
    <w:rsid w:val="006F28E2"/>
    <w:rsid w:val="006F2FEA"/>
    <w:rsid w:val="006F3FD3"/>
    <w:rsid w:val="006F439D"/>
    <w:rsid w:val="006F443C"/>
    <w:rsid w:val="00704015"/>
    <w:rsid w:val="00706FC3"/>
    <w:rsid w:val="00716C24"/>
    <w:rsid w:val="00723201"/>
    <w:rsid w:val="00724146"/>
    <w:rsid w:val="00747B1A"/>
    <w:rsid w:val="00755655"/>
    <w:rsid w:val="00760EE8"/>
    <w:rsid w:val="00762DD5"/>
    <w:rsid w:val="00764D16"/>
    <w:rsid w:val="00766D2D"/>
    <w:rsid w:val="00771470"/>
    <w:rsid w:val="00776B8E"/>
    <w:rsid w:val="007770F8"/>
    <w:rsid w:val="00783E26"/>
    <w:rsid w:val="0078666B"/>
    <w:rsid w:val="00786787"/>
    <w:rsid w:val="00790490"/>
    <w:rsid w:val="007925CE"/>
    <w:rsid w:val="00792E6B"/>
    <w:rsid w:val="00794102"/>
    <w:rsid w:val="00796398"/>
    <w:rsid w:val="00797C52"/>
    <w:rsid w:val="007A0E1D"/>
    <w:rsid w:val="007A54EE"/>
    <w:rsid w:val="007A61FF"/>
    <w:rsid w:val="007C70BA"/>
    <w:rsid w:val="007D1D0C"/>
    <w:rsid w:val="007D4DD2"/>
    <w:rsid w:val="007E3A32"/>
    <w:rsid w:val="007E6FF2"/>
    <w:rsid w:val="007E7C07"/>
    <w:rsid w:val="007F1CA7"/>
    <w:rsid w:val="007F288C"/>
    <w:rsid w:val="008137CE"/>
    <w:rsid w:val="0081602E"/>
    <w:rsid w:val="008173FC"/>
    <w:rsid w:val="00820E55"/>
    <w:rsid w:val="00825A49"/>
    <w:rsid w:val="00831246"/>
    <w:rsid w:val="00831D2F"/>
    <w:rsid w:val="0083400A"/>
    <w:rsid w:val="008407B3"/>
    <w:rsid w:val="00841612"/>
    <w:rsid w:val="00850AE1"/>
    <w:rsid w:val="0085467F"/>
    <w:rsid w:val="0086359D"/>
    <w:rsid w:val="008676F3"/>
    <w:rsid w:val="0087090F"/>
    <w:rsid w:val="00880687"/>
    <w:rsid w:val="00884D86"/>
    <w:rsid w:val="00890D94"/>
    <w:rsid w:val="0089100B"/>
    <w:rsid w:val="00896165"/>
    <w:rsid w:val="008A2554"/>
    <w:rsid w:val="008A4163"/>
    <w:rsid w:val="008B0633"/>
    <w:rsid w:val="008D1C20"/>
    <w:rsid w:val="008D4153"/>
    <w:rsid w:val="008E0F32"/>
    <w:rsid w:val="008E1A36"/>
    <w:rsid w:val="008E3219"/>
    <w:rsid w:val="008E7DA0"/>
    <w:rsid w:val="008F1D86"/>
    <w:rsid w:val="008F768F"/>
    <w:rsid w:val="008F7AB3"/>
    <w:rsid w:val="00901C54"/>
    <w:rsid w:val="00905782"/>
    <w:rsid w:val="00914853"/>
    <w:rsid w:val="00917A93"/>
    <w:rsid w:val="00920435"/>
    <w:rsid w:val="00921973"/>
    <w:rsid w:val="009243D5"/>
    <w:rsid w:val="00931916"/>
    <w:rsid w:val="00931C16"/>
    <w:rsid w:val="00933B5B"/>
    <w:rsid w:val="00934D7D"/>
    <w:rsid w:val="00934DE3"/>
    <w:rsid w:val="009352E3"/>
    <w:rsid w:val="009402BF"/>
    <w:rsid w:val="009472FC"/>
    <w:rsid w:val="0095077C"/>
    <w:rsid w:val="00960D52"/>
    <w:rsid w:val="0096108D"/>
    <w:rsid w:val="00961734"/>
    <w:rsid w:val="00964A66"/>
    <w:rsid w:val="0096591E"/>
    <w:rsid w:val="0096682D"/>
    <w:rsid w:val="00967F71"/>
    <w:rsid w:val="00974231"/>
    <w:rsid w:val="00982D5A"/>
    <w:rsid w:val="0098605E"/>
    <w:rsid w:val="009914C2"/>
    <w:rsid w:val="00994057"/>
    <w:rsid w:val="009951C5"/>
    <w:rsid w:val="00997A5D"/>
    <w:rsid w:val="009A61A1"/>
    <w:rsid w:val="009A66F0"/>
    <w:rsid w:val="009B58BA"/>
    <w:rsid w:val="009B5B30"/>
    <w:rsid w:val="009C024B"/>
    <w:rsid w:val="009C05B0"/>
    <w:rsid w:val="009C4FEE"/>
    <w:rsid w:val="009D52FE"/>
    <w:rsid w:val="009D53A5"/>
    <w:rsid w:val="009E128D"/>
    <w:rsid w:val="009E3D23"/>
    <w:rsid w:val="009E5741"/>
    <w:rsid w:val="009F2CFE"/>
    <w:rsid w:val="009F7FBC"/>
    <w:rsid w:val="00A01867"/>
    <w:rsid w:val="00A059F2"/>
    <w:rsid w:val="00A06D4D"/>
    <w:rsid w:val="00A1110A"/>
    <w:rsid w:val="00A145D2"/>
    <w:rsid w:val="00A21876"/>
    <w:rsid w:val="00A22CCF"/>
    <w:rsid w:val="00A230E3"/>
    <w:rsid w:val="00A23561"/>
    <w:rsid w:val="00A23EC6"/>
    <w:rsid w:val="00A26896"/>
    <w:rsid w:val="00A26EE1"/>
    <w:rsid w:val="00A440F5"/>
    <w:rsid w:val="00A50119"/>
    <w:rsid w:val="00A51237"/>
    <w:rsid w:val="00A52E8A"/>
    <w:rsid w:val="00A60982"/>
    <w:rsid w:val="00A63B0E"/>
    <w:rsid w:val="00A67F62"/>
    <w:rsid w:val="00A75C14"/>
    <w:rsid w:val="00A83D9C"/>
    <w:rsid w:val="00A868B2"/>
    <w:rsid w:val="00A94B32"/>
    <w:rsid w:val="00A96438"/>
    <w:rsid w:val="00AA0B75"/>
    <w:rsid w:val="00AA4DFD"/>
    <w:rsid w:val="00AA6652"/>
    <w:rsid w:val="00AA6AAE"/>
    <w:rsid w:val="00AB297D"/>
    <w:rsid w:val="00AB4C18"/>
    <w:rsid w:val="00AB5F22"/>
    <w:rsid w:val="00AB7F2E"/>
    <w:rsid w:val="00AD24D4"/>
    <w:rsid w:val="00AD7D17"/>
    <w:rsid w:val="00AE2685"/>
    <w:rsid w:val="00AE29EF"/>
    <w:rsid w:val="00AE3243"/>
    <w:rsid w:val="00B00AA2"/>
    <w:rsid w:val="00B02D09"/>
    <w:rsid w:val="00B10617"/>
    <w:rsid w:val="00B1380A"/>
    <w:rsid w:val="00B13BF2"/>
    <w:rsid w:val="00B1549F"/>
    <w:rsid w:val="00B22BD7"/>
    <w:rsid w:val="00B2526A"/>
    <w:rsid w:val="00B25F8C"/>
    <w:rsid w:val="00B323AE"/>
    <w:rsid w:val="00B41346"/>
    <w:rsid w:val="00B47F6D"/>
    <w:rsid w:val="00B512E7"/>
    <w:rsid w:val="00B51F0E"/>
    <w:rsid w:val="00B53220"/>
    <w:rsid w:val="00B6012D"/>
    <w:rsid w:val="00B6291A"/>
    <w:rsid w:val="00B64464"/>
    <w:rsid w:val="00B70744"/>
    <w:rsid w:val="00B713F9"/>
    <w:rsid w:val="00B71F33"/>
    <w:rsid w:val="00B7207D"/>
    <w:rsid w:val="00B729E9"/>
    <w:rsid w:val="00B72F68"/>
    <w:rsid w:val="00B7509C"/>
    <w:rsid w:val="00B7541E"/>
    <w:rsid w:val="00B76B56"/>
    <w:rsid w:val="00B90B11"/>
    <w:rsid w:val="00B91C76"/>
    <w:rsid w:val="00B9289A"/>
    <w:rsid w:val="00B96213"/>
    <w:rsid w:val="00BA100E"/>
    <w:rsid w:val="00BA3DB7"/>
    <w:rsid w:val="00BB0CB1"/>
    <w:rsid w:val="00BB11F2"/>
    <w:rsid w:val="00BB3F95"/>
    <w:rsid w:val="00BC121C"/>
    <w:rsid w:val="00BC2602"/>
    <w:rsid w:val="00BC26ED"/>
    <w:rsid w:val="00BC3316"/>
    <w:rsid w:val="00BD1391"/>
    <w:rsid w:val="00BD2D61"/>
    <w:rsid w:val="00BD4B01"/>
    <w:rsid w:val="00BD4C48"/>
    <w:rsid w:val="00BE12D7"/>
    <w:rsid w:val="00BE42DD"/>
    <w:rsid w:val="00BE5511"/>
    <w:rsid w:val="00BE7754"/>
    <w:rsid w:val="00BF39E3"/>
    <w:rsid w:val="00BF78C9"/>
    <w:rsid w:val="00BF7D63"/>
    <w:rsid w:val="00C047B0"/>
    <w:rsid w:val="00C04D5A"/>
    <w:rsid w:val="00C0600B"/>
    <w:rsid w:val="00C0760D"/>
    <w:rsid w:val="00C17F79"/>
    <w:rsid w:val="00C2277F"/>
    <w:rsid w:val="00C230D4"/>
    <w:rsid w:val="00C24DD4"/>
    <w:rsid w:val="00C2654F"/>
    <w:rsid w:val="00C409C4"/>
    <w:rsid w:val="00C44F30"/>
    <w:rsid w:val="00C46654"/>
    <w:rsid w:val="00C4764F"/>
    <w:rsid w:val="00C535ED"/>
    <w:rsid w:val="00C53BC3"/>
    <w:rsid w:val="00C54AF1"/>
    <w:rsid w:val="00C567A7"/>
    <w:rsid w:val="00C63AEB"/>
    <w:rsid w:val="00C6593D"/>
    <w:rsid w:val="00C672E7"/>
    <w:rsid w:val="00C708C9"/>
    <w:rsid w:val="00C771F4"/>
    <w:rsid w:val="00C81428"/>
    <w:rsid w:val="00C81FCB"/>
    <w:rsid w:val="00C826BF"/>
    <w:rsid w:val="00C84CF4"/>
    <w:rsid w:val="00C8544A"/>
    <w:rsid w:val="00C92CCE"/>
    <w:rsid w:val="00C95FEF"/>
    <w:rsid w:val="00C965B2"/>
    <w:rsid w:val="00CA01BE"/>
    <w:rsid w:val="00CA27EA"/>
    <w:rsid w:val="00CB03BB"/>
    <w:rsid w:val="00CB39C0"/>
    <w:rsid w:val="00CB582F"/>
    <w:rsid w:val="00CC022C"/>
    <w:rsid w:val="00CD17C6"/>
    <w:rsid w:val="00CE0CDA"/>
    <w:rsid w:val="00CF14E5"/>
    <w:rsid w:val="00CF35CA"/>
    <w:rsid w:val="00CF6E16"/>
    <w:rsid w:val="00D04C02"/>
    <w:rsid w:val="00D21D7D"/>
    <w:rsid w:val="00D22993"/>
    <w:rsid w:val="00D23A6B"/>
    <w:rsid w:val="00D26FCD"/>
    <w:rsid w:val="00D305DC"/>
    <w:rsid w:val="00D32299"/>
    <w:rsid w:val="00D3435A"/>
    <w:rsid w:val="00D42CBF"/>
    <w:rsid w:val="00D44E48"/>
    <w:rsid w:val="00D4640D"/>
    <w:rsid w:val="00D54B8C"/>
    <w:rsid w:val="00D64928"/>
    <w:rsid w:val="00D65245"/>
    <w:rsid w:val="00D65882"/>
    <w:rsid w:val="00D70A7B"/>
    <w:rsid w:val="00D7328E"/>
    <w:rsid w:val="00D7480A"/>
    <w:rsid w:val="00D8645E"/>
    <w:rsid w:val="00D904A9"/>
    <w:rsid w:val="00D92374"/>
    <w:rsid w:val="00DA3EAF"/>
    <w:rsid w:val="00DA7E53"/>
    <w:rsid w:val="00DB37DB"/>
    <w:rsid w:val="00DB6D0F"/>
    <w:rsid w:val="00DC1F04"/>
    <w:rsid w:val="00DC286F"/>
    <w:rsid w:val="00DC3B46"/>
    <w:rsid w:val="00DC5958"/>
    <w:rsid w:val="00DE1531"/>
    <w:rsid w:val="00DE28F3"/>
    <w:rsid w:val="00DE6356"/>
    <w:rsid w:val="00DF3953"/>
    <w:rsid w:val="00DF3E18"/>
    <w:rsid w:val="00DF7432"/>
    <w:rsid w:val="00E01E93"/>
    <w:rsid w:val="00E11911"/>
    <w:rsid w:val="00E12C23"/>
    <w:rsid w:val="00E1612B"/>
    <w:rsid w:val="00E17CE0"/>
    <w:rsid w:val="00E202C2"/>
    <w:rsid w:val="00E209A9"/>
    <w:rsid w:val="00E23888"/>
    <w:rsid w:val="00E3042D"/>
    <w:rsid w:val="00E33AEF"/>
    <w:rsid w:val="00E3490F"/>
    <w:rsid w:val="00E36D96"/>
    <w:rsid w:val="00E41A89"/>
    <w:rsid w:val="00E436A6"/>
    <w:rsid w:val="00E44F3B"/>
    <w:rsid w:val="00E4525F"/>
    <w:rsid w:val="00E47083"/>
    <w:rsid w:val="00E47D80"/>
    <w:rsid w:val="00E53F61"/>
    <w:rsid w:val="00E61EBC"/>
    <w:rsid w:val="00E6284D"/>
    <w:rsid w:val="00E636AB"/>
    <w:rsid w:val="00E63FA1"/>
    <w:rsid w:val="00E66106"/>
    <w:rsid w:val="00E70B66"/>
    <w:rsid w:val="00E777D7"/>
    <w:rsid w:val="00E77C49"/>
    <w:rsid w:val="00E8285C"/>
    <w:rsid w:val="00E83235"/>
    <w:rsid w:val="00E84994"/>
    <w:rsid w:val="00E85673"/>
    <w:rsid w:val="00E87E31"/>
    <w:rsid w:val="00E95FFF"/>
    <w:rsid w:val="00EA0B82"/>
    <w:rsid w:val="00EA1DBE"/>
    <w:rsid w:val="00EA3B15"/>
    <w:rsid w:val="00EA5987"/>
    <w:rsid w:val="00EB5315"/>
    <w:rsid w:val="00EC3171"/>
    <w:rsid w:val="00ED1CD8"/>
    <w:rsid w:val="00ED1CFD"/>
    <w:rsid w:val="00ED2DF4"/>
    <w:rsid w:val="00EE515C"/>
    <w:rsid w:val="00EF28F5"/>
    <w:rsid w:val="00EF7520"/>
    <w:rsid w:val="00EF769A"/>
    <w:rsid w:val="00F01EC8"/>
    <w:rsid w:val="00F05281"/>
    <w:rsid w:val="00F06502"/>
    <w:rsid w:val="00F067EC"/>
    <w:rsid w:val="00F11977"/>
    <w:rsid w:val="00F145B9"/>
    <w:rsid w:val="00F14D82"/>
    <w:rsid w:val="00F151B5"/>
    <w:rsid w:val="00F15989"/>
    <w:rsid w:val="00F159A8"/>
    <w:rsid w:val="00F16803"/>
    <w:rsid w:val="00F16949"/>
    <w:rsid w:val="00F17E51"/>
    <w:rsid w:val="00F20952"/>
    <w:rsid w:val="00F250CA"/>
    <w:rsid w:val="00F26FFD"/>
    <w:rsid w:val="00F3042C"/>
    <w:rsid w:val="00F32403"/>
    <w:rsid w:val="00F32D4D"/>
    <w:rsid w:val="00F40293"/>
    <w:rsid w:val="00F42461"/>
    <w:rsid w:val="00F43E87"/>
    <w:rsid w:val="00F4500D"/>
    <w:rsid w:val="00F4559F"/>
    <w:rsid w:val="00F4575C"/>
    <w:rsid w:val="00F464DB"/>
    <w:rsid w:val="00F5562C"/>
    <w:rsid w:val="00F6644C"/>
    <w:rsid w:val="00F75C44"/>
    <w:rsid w:val="00F8759A"/>
    <w:rsid w:val="00F96F29"/>
    <w:rsid w:val="00F9723C"/>
    <w:rsid w:val="00FA4EE1"/>
    <w:rsid w:val="00FB2866"/>
    <w:rsid w:val="00FC41B4"/>
    <w:rsid w:val="00FC60F9"/>
    <w:rsid w:val="00FC7691"/>
    <w:rsid w:val="00FE206E"/>
    <w:rsid w:val="00FE4FC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43"/>
  </w:style>
  <w:style w:type="paragraph" w:styleId="Footer">
    <w:name w:val="footer"/>
    <w:basedOn w:val="Normal"/>
    <w:link w:val="FooterChar"/>
    <w:uiPriority w:val="99"/>
    <w:unhideWhenUsed/>
    <w:rsid w:val="0038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43"/>
  </w:style>
  <w:style w:type="paragraph" w:styleId="BalloonText">
    <w:name w:val="Balloon Text"/>
    <w:basedOn w:val="Normal"/>
    <w:link w:val="BalloonTextChar"/>
    <w:uiPriority w:val="99"/>
    <w:semiHidden/>
    <w:unhideWhenUsed/>
    <w:rsid w:val="006C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3F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A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43"/>
  </w:style>
  <w:style w:type="paragraph" w:styleId="Footer">
    <w:name w:val="footer"/>
    <w:basedOn w:val="Normal"/>
    <w:link w:val="FooterChar"/>
    <w:uiPriority w:val="99"/>
    <w:unhideWhenUsed/>
    <w:rsid w:val="0038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43"/>
  </w:style>
  <w:style w:type="paragraph" w:styleId="BalloonText">
    <w:name w:val="Balloon Text"/>
    <w:basedOn w:val="Normal"/>
    <w:link w:val="BalloonTextChar"/>
    <w:uiPriority w:val="99"/>
    <w:semiHidden/>
    <w:unhideWhenUsed/>
    <w:rsid w:val="006C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3F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A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8321-8155-4F76-B83C-98DD676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finder International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or</dc:creator>
  <cp:lastModifiedBy>Bethelehem Asegedew</cp:lastModifiedBy>
  <cp:revision>3</cp:revision>
  <cp:lastPrinted>2011-11-14T07:32:00Z</cp:lastPrinted>
  <dcterms:created xsi:type="dcterms:W3CDTF">2018-02-08T08:43:00Z</dcterms:created>
  <dcterms:modified xsi:type="dcterms:W3CDTF">2018-02-08T09:58:00Z</dcterms:modified>
</cp:coreProperties>
</file>